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C4F07" w14:textId="0368E136" w:rsidR="00E03248" w:rsidRPr="009F7968" w:rsidRDefault="0079424E" w:rsidP="00E03248">
      <w:pPr>
        <w:spacing w:after="0"/>
        <w:jc w:val="center"/>
        <w:rPr>
          <w:b/>
          <w:caps/>
        </w:rPr>
      </w:pPr>
      <w:r w:rsidRPr="009F7968">
        <w:rPr>
          <w:b/>
          <w:caps/>
        </w:rPr>
        <w:t xml:space="preserve">Lub Nroog </w:t>
      </w:r>
      <w:r w:rsidR="00E03248" w:rsidRPr="009F7968">
        <w:rPr>
          <w:b/>
          <w:caps/>
        </w:rPr>
        <w:t>Fresno</w:t>
      </w:r>
    </w:p>
    <w:p w14:paraId="20209C62" w14:textId="3DCD8D39" w:rsidR="00E03248" w:rsidRPr="009F7968" w:rsidRDefault="0079424E" w:rsidP="00E03248">
      <w:pPr>
        <w:jc w:val="center"/>
        <w:rPr>
          <w:b/>
          <w:caps/>
        </w:rPr>
      </w:pPr>
      <w:r w:rsidRPr="009F7968">
        <w:rPr>
          <w:b/>
          <w:caps/>
        </w:rPr>
        <w:t>Kev Npaj thiab kev tsim kho vaj tsev</w:t>
      </w:r>
    </w:p>
    <w:p w14:paraId="7657529F" w14:textId="25AB0B65" w:rsidR="00E03248" w:rsidRPr="009F7968" w:rsidRDefault="008B624B" w:rsidP="0079424E">
      <w:pPr>
        <w:spacing w:after="0"/>
        <w:jc w:val="center"/>
        <w:rPr>
          <w:b/>
          <w:caps/>
        </w:rPr>
      </w:pPr>
      <w:r w:rsidRPr="009F7968">
        <w:rPr>
          <w:b/>
          <w:caps/>
        </w:rPr>
        <w:t>202</w:t>
      </w:r>
      <w:r w:rsidR="00290B1A" w:rsidRPr="009F7968">
        <w:rPr>
          <w:b/>
          <w:caps/>
        </w:rPr>
        <w:t>3</w:t>
      </w:r>
      <w:r w:rsidRPr="009F7968">
        <w:rPr>
          <w:b/>
          <w:caps/>
        </w:rPr>
        <w:t>-202</w:t>
      </w:r>
      <w:r w:rsidR="00290B1A" w:rsidRPr="009F7968">
        <w:rPr>
          <w:b/>
          <w:caps/>
        </w:rPr>
        <w:t>4</w:t>
      </w:r>
      <w:r w:rsidR="00D9306E" w:rsidRPr="009F7968">
        <w:rPr>
          <w:b/>
          <w:caps/>
        </w:rPr>
        <w:t xml:space="preserve"> </w:t>
      </w:r>
      <w:r w:rsidR="0079424E" w:rsidRPr="009F7968">
        <w:rPr>
          <w:b/>
          <w:caps/>
        </w:rPr>
        <w:t>kev npaj tseem ceeb thiab ntau ntxiv-arp kev npaj fiab vaj tsev thiab kev pej xeem xav tau kev tsim kho daim ntawv qhia txog kev hnov lus thiab sij hawm pej xeem tawm lus pom zoo</w:t>
      </w:r>
    </w:p>
    <w:p w14:paraId="0F099C78" w14:textId="42BE5B98" w:rsidR="00D9306E" w:rsidRDefault="00387E1C" w:rsidP="00E03248">
      <w:r w:rsidRPr="00916F3E">
        <w:rPr>
          <w:sz w:val="18"/>
          <w:szCs w:val="18"/>
        </w:rPr>
        <w:t>Lub Nroog Fresno yuav tau txais kwv yees li $11.7 million ntawm tsoom fwv cov nyiaj los ntawm Asmekas Lub Tuam Tsev Kev Npaj Txhim Kho Vaj Tsev thiab Nroog thiab Kev Tsim Kho (Housing and Urban Development Office of Community Planning and Development HUD CPD) los pab nyiaj rau cov kev pab cuam thiab tej yam num los siv lub nroog cov vaj tse thiab kev tsim kho hauv zej zog kom tau txais txiaj ntsig tsawg- thiab cov neeg tau txiaj ntsig nruab nrab. Cov nyiaj yuav raug muab faib rau cov kev pab cuam thiab cov hauj lwm ntawm Lub Tsev Hauj lwm Hauv Nroog los sis cov koom haum tsis tsim nyog tau txais txiaj ntsig los daws cov kev xav tau tseem ceeb tshaj plaws hauv zej zog uas tau teev tseg hauv Lub Nroog tau pom zoo 5-xyoo ntawm Consolidated Plan muaj nyob ntaw</w:t>
      </w:r>
      <w:r w:rsidR="006A741A" w:rsidRPr="00916F3E">
        <w:rPr>
          <w:sz w:val="18"/>
          <w:szCs w:val="18"/>
        </w:rPr>
        <w:t xml:space="preserve"> </w:t>
      </w:r>
      <w:hyperlink r:id="rId8" w:history="1">
        <w:r w:rsidR="006A741A" w:rsidRPr="00916F3E">
          <w:rPr>
            <w:rStyle w:val="Hyperlink"/>
            <w:sz w:val="18"/>
            <w:szCs w:val="18"/>
          </w:rPr>
          <w:t>www.fresno.gov/housing</w:t>
        </w:r>
      </w:hyperlink>
      <w:r w:rsidR="00D9306E" w:rsidRPr="0038745E">
        <w:rPr>
          <w:sz w:val="18"/>
          <w:szCs w:val="18"/>
        </w:rPr>
        <w:t xml:space="preserve">. </w:t>
      </w:r>
    </w:p>
    <w:p w14:paraId="7EC4610F" w14:textId="725D8843" w:rsidR="00F14F60" w:rsidRPr="00F14F60" w:rsidRDefault="000B6D5A" w:rsidP="00E03248">
      <w:pPr>
        <w:rPr>
          <w:b/>
        </w:rPr>
      </w:pPr>
      <w:r w:rsidRPr="00547943">
        <w:rPr>
          <w:b/>
          <w:bCs/>
          <w:sz w:val="17"/>
          <w:szCs w:val="17"/>
        </w:rPr>
        <w:t>Lub Nroog thov cov tswv yim los txheeb xyuas cov hauj</w:t>
      </w:r>
      <w:r>
        <w:rPr>
          <w:b/>
          <w:bCs/>
          <w:sz w:val="17"/>
          <w:szCs w:val="17"/>
        </w:rPr>
        <w:t xml:space="preserve"> </w:t>
      </w:r>
      <w:r w:rsidRPr="00547943">
        <w:rPr>
          <w:b/>
          <w:bCs/>
          <w:sz w:val="17"/>
          <w:szCs w:val="17"/>
        </w:rPr>
        <w:t>lwm ua tau zoo tshaj plaws los siv cov tswv yim hauv qab no</w:t>
      </w:r>
      <w:r w:rsidR="00F14F60" w:rsidRPr="00F14F60">
        <w:rPr>
          <w:b/>
        </w:rPr>
        <w:t>:</w:t>
      </w:r>
    </w:p>
    <w:p w14:paraId="153AE4E7" w14:textId="77777777" w:rsidR="00EA3509" w:rsidRPr="00F956CA" w:rsidRDefault="00EA3509" w:rsidP="00EA3509">
      <w:pPr>
        <w:pStyle w:val="ListParagraph"/>
        <w:widowControl w:val="0"/>
        <w:numPr>
          <w:ilvl w:val="0"/>
          <w:numId w:val="4"/>
        </w:numPr>
        <w:tabs>
          <w:tab w:val="left" w:pos="1223"/>
        </w:tabs>
        <w:autoSpaceDE w:val="0"/>
        <w:autoSpaceDN w:val="0"/>
        <w:spacing w:before="145" w:after="0"/>
        <w:ind w:right="710"/>
        <w:jc w:val="both"/>
        <w:rPr>
          <w:sz w:val="18"/>
        </w:rPr>
      </w:pPr>
      <w:r w:rsidRPr="00F956CA">
        <w:rPr>
          <w:sz w:val="18"/>
        </w:rPr>
        <w:t>Muab kev pab rau cov neeg tsis muaj tsev nyob thiab cov uas muaj kev phom sij ntawm kev tsis muaj tsev nyob los ntawm kev xaiv chaw nyob tsis muaj kev nyab xeeb, kev sib koom ua vaj tse-thaum thawj, thiab cov kev pab cuam uas cuam tshuam.</w:t>
      </w:r>
    </w:p>
    <w:p w14:paraId="0F6C2403" w14:textId="77777777" w:rsidR="00EA3509" w:rsidRPr="00F956CA" w:rsidRDefault="00EA3509" w:rsidP="00EA3509">
      <w:pPr>
        <w:pStyle w:val="ListParagraph"/>
        <w:widowControl w:val="0"/>
        <w:numPr>
          <w:ilvl w:val="0"/>
          <w:numId w:val="4"/>
        </w:numPr>
        <w:tabs>
          <w:tab w:val="left" w:pos="1221"/>
        </w:tabs>
        <w:autoSpaceDE w:val="0"/>
        <w:autoSpaceDN w:val="0"/>
        <w:spacing w:before="11" w:after="0" w:line="268" w:lineRule="auto"/>
        <w:ind w:right="618"/>
        <w:jc w:val="both"/>
        <w:rPr>
          <w:sz w:val="18"/>
        </w:rPr>
      </w:pPr>
      <w:r w:rsidRPr="00F956CA">
        <w:rPr>
          <w:sz w:val="18"/>
        </w:rPr>
        <w:t>Txhim kho kev nkag mus rau cov vaj tsev pheej yig rau cov tsev neeg tau nyiaj tsawg thiab cov kev xav tau tshwj xeeb los ntawm kev koom tes nrog cov neeg tsim khoom los txhawb kev txhim kho cov neeg tau nyiaj tsawg thiab cov vaj tsev pheej yig hauv cov chaw muaj peev xwm, thiab los ntawm kev txhawb nqa kev khaws cia thiab kho dua tshiab ntawm cov tsev pheej yig uas twb muaj lawm.</w:t>
      </w:r>
    </w:p>
    <w:p w14:paraId="42AE37C2" w14:textId="77777777" w:rsidR="00EA3509" w:rsidRPr="00F956CA" w:rsidRDefault="00EA3509" w:rsidP="00EA3509">
      <w:pPr>
        <w:pStyle w:val="ListParagraph"/>
        <w:widowControl w:val="0"/>
        <w:numPr>
          <w:ilvl w:val="0"/>
          <w:numId w:val="4"/>
        </w:numPr>
        <w:tabs>
          <w:tab w:val="left" w:pos="1223"/>
        </w:tabs>
        <w:autoSpaceDE w:val="0"/>
        <w:autoSpaceDN w:val="0"/>
        <w:spacing w:before="6" w:after="0" w:line="268" w:lineRule="auto"/>
        <w:ind w:right="592"/>
        <w:jc w:val="both"/>
        <w:rPr>
          <w:sz w:val="18"/>
        </w:rPr>
      </w:pPr>
      <w:r w:rsidRPr="00F956CA">
        <w:rPr>
          <w:sz w:val="18"/>
        </w:rPr>
        <w:t>Txhawb nqa lub neej thiab kev txhawb nqa zej zog los ntawm kev txhim kho rau pej xeem cov vaj tse thiab cov chaw tam sim no, thiab los ntawm kev kaw qhov sib txawv hauv thaj chaw uas muaj cov laus los sis tsis muaj pej xeem cov vaj tse thiab cov chaw.</w:t>
      </w:r>
    </w:p>
    <w:p w14:paraId="309DD333" w14:textId="77777777" w:rsidR="00EA3509" w:rsidRPr="00F956CA" w:rsidRDefault="00EA3509" w:rsidP="00EA3509">
      <w:pPr>
        <w:pStyle w:val="ListParagraph"/>
        <w:widowControl w:val="0"/>
        <w:numPr>
          <w:ilvl w:val="0"/>
          <w:numId w:val="4"/>
        </w:numPr>
        <w:tabs>
          <w:tab w:val="left" w:pos="1223"/>
        </w:tabs>
        <w:autoSpaceDE w:val="0"/>
        <w:autoSpaceDN w:val="0"/>
        <w:spacing w:before="18" w:after="0" w:line="266" w:lineRule="auto"/>
        <w:ind w:right="593"/>
        <w:jc w:val="both"/>
        <w:rPr>
          <w:sz w:val="18"/>
        </w:rPr>
      </w:pPr>
      <w:r w:rsidRPr="00F956CA">
        <w:rPr>
          <w:sz w:val="18"/>
        </w:rPr>
        <w:t>Muab cov kev pab cuam rau cov tsev neeg tau nyiaj tsawg thiab cov kev xav tau tshwj xeeb uas txhim kho tib neeg peev thiab txhim kho lub neej.</w:t>
      </w:r>
    </w:p>
    <w:p w14:paraId="31BC12DC" w14:textId="77777777" w:rsidR="00EA3509" w:rsidRPr="00F956CA" w:rsidRDefault="00EA3509" w:rsidP="00EA3509">
      <w:pPr>
        <w:pStyle w:val="ListParagraph"/>
        <w:widowControl w:val="0"/>
        <w:numPr>
          <w:ilvl w:val="0"/>
          <w:numId w:val="4"/>
        </w:numPr>
        <w:tabs>
          <w:tab w:val="left" w:pos="1223"/>
        </w:tabs>
        <w:autoSpaceDE w:val="0"/>
        <w:autoSpaceDN w:val="0"/>
        <w:spacing w:before="14" w:after="0" w:line="240" w:lineRule="auto"/>
        <w:jc w:val="both"/>
        <w:rPr>
          <w:sz w:val="18"/>
        </w:rPr>
      </w:pPr>
      <w:r w:rsidRPr="00F956CA">
        <w:rPr>
          <w:sz w:val="18"/>
        </w:rPr>
        <w:t>Muab cov kev pab cuam rau cov neeg nyob hauv thiab cov chaw muab vaj tse kom muaj kev ncaj ncees.</w:t>
      </w:r>
    </w:p>
    <w:p w14:paraId="43164819" w14:textId="172C58C4" w:rsidR="00D9306E" w:rsidRDefault="00EA3509" w:rsidP="00EA3509">
      <w:pPr>
        <w:pStyle w:val="ListParagraph"/>
        <w:numPr>
          <w:ilvl w:val="0"/>
          <w:numId w:val="4"/>
        </w:numPr>
        <w:rPr>
          <w:lang w:eastAsia="ko-KR"/>
        </w:rPr>
      </w:pPr>
      <w:r w:rsidRPr="00F956CA">
        <w:rPr>
          <w:sz w:val="18"/>
        </w:rPr>
        <w:t>Npaj thiab tswj xyuas nyiaj txiag rau kev txhim kho hauv zej zog, vaj tse, thiab kev tsis muaj tsev nyob nrog kev txhim kho pob tshab, kev koom tes hauv zej zog, thiab ua raws li tsoom fwv txoj cai lij choj</w:t>
      </w:r>
      <w:r w:rsidR="00D9306E" w:rsidRPr="00CA4957">
        <w:rPr>
          <w:lang w:eastAsia="ko-KR"/>
        </w:rPr>
        <w:t>.</w:t>
      </w:r>
    </w:p>
    <w:p w14:paraId="48D8C38B" w14:textId="359EE376" w:rsidR="00F14F60" w:rsidRDefault="00F956CA" w:rsidP="00505468">
      <w:r w:rsidRPr="00F956CA">
        <w:rPr>
          <w:sz w:val="18"/>
          <w:szCs w:val="18"/>
        </w:rPr>
        <w:t>Lub Nroog cia siab tias yuav tau txais cov nyiaj hauv qab no rau xyoo</w:t>
      </w:r>
      <w:r w:rsidRPr="00F956CA">
        <w:rPr>
          <w:sz w:val="14"/>
          <w:szCs w:val="14"/>
        </w:rPr>
        <w:t xml:space="preserve"> </w:t>
      </w:r>
      <w:r w:rsidR="00620F68" w:rsidRPr="00F956CA">
        <w:rPr>
          <w:sz w:val="18"/>
          <w:szCs w:val="18"/>
        </w:rPr>
        <w:t>2023-2024</w:t>
      </w:r>
      <w:r w:rsidR="00505468">
        <w:t>:</w:t>
      </w:r>
    </w:p>
    <w:p w14:paraId="202AEAA0" w14:textId="77777777" w:rsidR="00C237B0" w:rsidRPr="00C237B0" w:rsidRDefault="00C237B0" w:rsidP="00C237B0">
      <w:pPr>
        <w:pStyle w:val="ListParagraph"/>
        <w:widowControl w:val="0"/>
        <w:numPr>
          <w:ilvl w:val="0"/>
          <w:numId w:val="5"/>
        </w:numPr>
        <w:tabs>
          <w:tab w:val="left" w:pos="1221"/>
        </w:tabs>
        <w:autoSpaceDE w:val="0"/>
        <w:autoSpaceDN w:val="0"/>
        <w:spacing w:before="150" w:after="0" w:line="240" w:lineRule="auto"/>
        <w:rPr>
          <w:sz w:val="18"/>
          <w:szCs w:val="18"/>
        </w:rPr>
      </w:pPr>
      <w:r w:rsidRPr="00C237B0">
        <w:rPr>
          <w:sz w:val="18"/>
          <w:szCs w:val="18"/>
        </w:rPr>
        <w:t>$7,184,218 — Kev Pab Cuam Kev Tsim Kho Zej Zog (Community Development Block Grant CDBG)</w:t>
      </w:r>
    </w:p>
    <w:p w14:paraId="2977CC13" w14:textId="77777777" w:rsidR="00C237B0" w:rsidRPr="00C237B0" w:rsidRDefault="00C237B0" w:rsidP="00C237B0">
      <w:pPr>
        <w:pStyle w:val="ListParagraph"/>
        <w:widowControl w:val="0"/>
        <w:numPr>
          <w:ilvl w:val="0"/>
          <w:numId w:val="5"/>
        </w:numPr>
        <w:tabs>
          <w:tab w:val="left" w:pos="1221"/>
        </w:tabs>
        <w:autoSpaceDE w:val="0"/>
        <w:autoSpaceDN w:val="0"/>
        <w:spacing w:before="35" w:after="0" w:line="240" w:lineRule="auto"/>
        <w:rPr>
          <w:sz w:val="18"/>
          <w:szCs w:val="18"/>
        </w:rPr>
      </w:pPr>
      <w:r w:rsidRPr="00C237B0">
        <w:rPr>
          <w:sz w:val="18"/>
          <w:szCs w:val="18"/>
        </w:rPr>
        <w:t>$3,289,681 — HOME Kev Sib Koom Kev Nqis Peev Lag Luam (Investment Partnerships HUA)</w:t>
      </w:r>
    </w:p>
    <w:p w14:paraId="73DCC778" w14:textId="77777777" w:rsidR="00C237B0" w:rsidRPr="00C237B0" w:rsidRDefault="00C237B0" w:rsidP="00C237B0">
      <w:pPr>
        <w:pStyle w:val="ListParagraph"/>
        <w:widowControl w:val="0"/>
        <w:numPr>
          <w:ilvl w:val="0"/>
          <w:numId w:val="5"/>
        </w:numPr>
        <w:tabs>
          <w:tab w:val="left" w:pos="1221"/>
        </w:tabs>
        <w:autoSpaceDE w:val="0"/>
        <w:autoSpaceDN w:val="0"/>
        <w:spacing w:before="40" w:after="0" w:line="240" w:lineRule="auto"/>
        <w:rPr>
          <w:sz w:val="18"/>
          <w:szCs w:val="18"/>
        </w:rPr>
      </w:pPr>
      <w:r w:rsidRPr="00C237B0">
        <w:rPr>
          <w:sz w:val="18"/>
          <w:szCs w:val="18"/>
        </w:rPr>
        <w:t>$714,258 — Kev Muaj Peev Xwm Hauv Vaj Tsev rau Cov Neeg Mob AIDS/HIV (HOPWA)</w:t>
      </w:r>
    </w:p>
    <w:p w14:paraId="42E4A747" w14:textId="77DD4D3D" w:rsidR="00C432DA" w:rsidRPr="00C237B0" w:rsidRDefault="00C237B0" w:rsidP="00C237B0">
      <w:pPr>
        <w:pStyle w:val="ListParagraph"/>
        <w:numPr>
          <w:ilvl w:val="0"/>
          <w:numId w:val="5"/>
        </w:numPr>
        <w:rPr>
          <w:sz w:val="18"/>
          <w:szCs w:val="18"/>
        </w:rPr>
      </w:pPr>
      <w:r w:rsidRPr="00C237B0">
        <w:rPr>
          <w:sz w:val="18"/>
          <w:szCs w:val="18"/>
        </w:rPr>
        <w:t>$606,586 — Kev Pab Cuam Thaum Muaj Xwm Ceev (Emergency Solutions Grant ESG</w:t>
      </w:r>
      <w:r w:rsidR="00505468" w:rsidRPr="00C237B0">
        <w:rPr>
          <w:sz w:val="18"/>
          <w:szCs w:val="18"/>
        </w:rPr>
        <w:t>)</w:t>
      </w:r>
      <w:r w:rsidR="00620F68" w:rsidRPr="00C237B0">
        <w:rPr>
          <w:sz w:val="18"/>
          <w:szCs w:val="18"/>
        </w:rPr>
        <w:t xml:space="preserve"> </w:t>
      </w:r>
    </w:p>
    <w:p w14:paraId="1E2BF50A" w14:textId="77777777" w:rsidR="00C432DA" w:rsidRDefault="00C432DA" w:rsidP="00C432DA">
      <w:pPr>
        <w:pStyle w:val="ListParagraph"/>
      </w:pPr>
    </w:p>
    <w:p w14:paraId="6E170536" w14:textId="0CEF4D31" w:rsidR="00505468" w:rsidRPr="008953B8" w:rsidRDefault="00F94163" w:rsidP="00C432DA">
      <w:pPr>
        <w:pStyle w:val="ListParagraph"/>
        <w:ind w:left="0"/>
        <w:rPr>
          <w:sz w:val="18"/>
          <w:szCs w:val="18"/>
        </w:rPr>
      </w:pPr>
      <w:r w:rsidRPr="008953B8">
        <w:rPr>
          <w:sz w:val="18"/>
          <w:szCs w:val="18"/>
        </w:rPr>
        <w:t>Lub Zej Zog Kev Xav Tau Kev Ruaj Ntseg thiab Lub Rooj Sib Tham Hauv Zej Zos yuav muaj los thov cov tswv yim hais txog cov kev ua ub no uas tsim nyog rau cov neeg nyob hauv\xav pom nyiaj txiag, thiab yuav ua li cas cov dej num no tuaj yeem ua tau zoo tshaj plaws</w:t>
      </w:r>
      <w:r w:rsidR="00BD5ED9" w:rsidRPr="008953B8">
        <w:rPr>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220"/>
      </w:tblGrid>
      <w:tr w:rsidR="00BD5ED9" w14:paraId="4FCE8A41" w14:textId="77777777" w:rsidTr="00FD1029">
        <w:tc>
          <w:tcPr>
            <w:tcW w:w="5580" w:type="dxa"/>
          </w:tcPr>
          <w:p w14:paraId="55A012F4" w14:textId="4F25E5EC" w:rsidR="00BD5ED9" w:rsidRPr="003955AF" w:rsidRDefault="00D16C33" w:rsidP="002A301C">
            <w:pPr>
              <w:jc w:val="center"/>
              <w:rPr>
                <w:b/>
                <w:bCs/>
              </w:rPr>
            </w:pPr>
            <w:r w:rsidRPr="008E7558">
              <w:rPr>
                <w:b/>
                <w:bCs/>
                <w:sz w:val="20"/>
                <w:szCs w:val="20"/>
              </w:rPr>
              <w:t xml:space="preserve">Zej Zog Kev Xav Tau Rooj Sib Tham </w:t>
            </w:r>
            <w:r w:rsidR="003955AF" w:rsidRPr="003955AF">
              <w:rPr>
                <w:b/>
                <w:bCs/>
              </w:rPr>
              <w:t>#1</w:t>
            </w:r>
          </w:p>
          <w:p w14:paraId="14772808" w14:textId="7F9EBC90" w:rsidR="003955AF" w:rsidRPr="00556394" w:rsidRDefault="00ED23F7" w:rsidP="002A301C">
            <w:pPr>
              <w:jc w:val="center"/>
              <w:rPr>
                <w:sz w:val="20"/>
                <w:szCs w:val="20"/>
              </w:rPr>
            </w:pPr>
            <w:r w:rsidRPr="00556394">
              <w:rPr>
                <w:sz w:val="20"/>
                <w:szCs w:val="20"/>
              </w:rPr>
              <w:t>Lub Kaum Ob Hli Hnub Tim</w:t>
            </w:r>
            <w:r w:rsidR="003955AF" w:rsidRPr="00556394">
              <w:rPr>
                <w:sz w:val="20"/>
                <w:szCs w:val="20"/>
              </w:rPr>
              <w:t xml:space="preserve"> 27, 2022, </w:t>
            </w:r>
            <w:r w:rsidR="00556394" w:rsidRPr="00556394">
              <w:rPr>
                <w:sz w:val="20"/>
                <w:szCs w:val="20"/>
              </w:rPr>
              <w:t>t</w:t>
            </w:r>
            <w:r w:rsidRPr="00556394">
              <w:rPr>
                <w:sz w:val="20"/>
                <w:szCs w:val="20"/>
              </w:rPr>
              <w:t>haum</w:t>
            </w:r>
            <w:r w:rsidR="003955AF" w:rsidRPr="00556394">
              <w:rPr>
                <w:sz w:val="20"/>
                <w:szCs w:val="20"/>
              </w:rPr>
              <w:t xml:space="preserve"> 11 AM</w:t>
            </w:r>
          </w:p>
          <w:p w14:paraId="6F745790" w14:textId="64F86B1B" w:rsidR="003955AF" w:rsidRDefault="00ED23F7" w:rsidP="002A301C">
            <w:pPr>
              <w:jc w:val="center"/>
            </w:pPr>
            <w:r w:rsidRPr="00556394">
              <w:rPr>
                <w:sz w:val="20"/>
                <w:szCs w:val="20"/>
              </w:rPr>
              <w:t xml:space="preserve">Hauv </w:t>
            </w:r>
            <w:r w:rsidR="003955AF" w:rsidRPr="00556394">
              <w:rPr>
                <w:sz w:val="20"/>
                <w:szCs w:val="20"/>
              </w:rPr>
              <w:t>Romain Neighborhood Center</w:t>
            </w:r>
          </w:p>
        </w:tc>
        <w:tc>
          <w:tcPr>
            <w:tcW w:w="5220" w:type="dxa"/>
          </w:tcPr>
          <w:p w14:paraId="51FC8B4D" w14:textId="0D759E9B" w:rsidR="003955AF" w:rsidRPr="00BD5ED9" w:rsidRDefault="00832495" w:rsidP="003955AF">
            <w:pPr>
              <w:jc w:val="center"/>
              <w:rPr>
                <w:b/>
              </w:rPr>
            </w:pPr>
            <w:r w:rsidRPr="008E7558">
              <w:rPr>
                <w:b/>
                <w:bCs/>
                <w:sz w:val="20"/>
                <w:szCs w:val="20"/>
              </w:rPr>
              <w:t xml:space="preserve">Zej Zog Kev Xav Tau Rooj Sib Tham Virtual </w:t>
            </w:r>
            <w:r w:rsidR="003955AF" w:rsidRPr="00BD5ED9">
              <w:rPr>
                <w:b/>
              </w:rPr>
              <w:t>#1</w:t>
            </w:r>
          </w:p>
          <w:p w14:paraId="6078E967" w14:textId="699DDDEB" w:rsidR="003955AF" w:rsidRPr="00556394" w:rsidRDefault="00556394" w:rsidP="003955AF">
            <w:pPr>
              <w:jc w:val="center"/>
              <w:rPr>
                <w:sz w:val="20"/>
                <w:szCs w:val="20"/>
              </w:rPr>
            </w:pPr>
            <w:r w:rsidRPr="00556394">
              <w:rPr>
                <w:sz w:val="20"/>
                <w:szCs w:val="20"/>
              </w:rPr>
              <w:t>Lub Kaum Ob Hli Hnub Tim</w:t>
            </w:r>
            <w:r w:rsidR="003955AF" w:rsidRPr="00556394">
              <w:rPr>
                <w:sz w:val="20"/>
                <w:szCs w:val="20"/>
              </w:rPr>
              <w:t xml:space="preserve"> 28, 2022, </w:t>
            </w:r>
            <w:r w:rsidRPr="00556394">
              <w:rPr>
                <w:sz w:val="20"/>
                <w:szCs w:val="20"/>
              </w:rPr>
              <w:t>thaum</w:t>
            </w:r>
            <w:r w:rsidR="003955AF" w:rsidRPr="00556394">
              <w:rPr>
                <w:sz w:val="20"/>
                <w:szCs w:val="20"/>
              </w:rPr>
              <w:t xml:space="preserve"> 11 AM</w:t>
            </w:r>
          </w:p>
          <w:p w14:paraId="65F10F8C" w14:textId="5F9622FC" w:rsidR="00FD1029" w:rsidRPr="00556394" w:rsidRDefault="00556394" w:rsidP="003955AF">
            <w:pPr>
              <w:jc w:val="center"/>
              <w:rPr>
                <w:sz w:val="20"/>
                <w:szCs w:val="20"/>
              </w:rPr>
            </w:pPr>
            <w:r w:rsidRPr="00556394">
              <w:rPr>
                <w:sz w:val="20"/>
                <w:szCs w:val="20"/>
              </w:rPr>
              <w:t>Koom hauv</w:t>
            </w:r>
            <w:r w:rsidR="003955AF" w:rsidRPr="00556394">
              <w:rPr>
                <w:sz w:val="20"/>
                <w:szCs w:val="20"/>
              </w:rPr>
              <w:t xml:space="preserve"> Zoom: </w:t>
            </w:r>
            <w:r w:rsidR="00FD1029" w:rsidRPr="00556394">
              <w:rPr>
                <w:sz w:val="20"/>
                <w:szCs w:val="20"/>
              </w:rPr>
              <w:t>https://zoom.us/meeting/register/</w:t>
            </w:r>
          </w:p>
          <w:p w14:paraId="51CD65FD" w14:textId="62944259" w:rsidR="00BD5ED9" w:rsidRDefault="00686002" w:rsidP="00165EBC">
            <w:pPr>
              <w:jc w:val="center"/>
            </w:pPr>
            <w:r w:rsidRPr="00556394">
              <w:rPr>
                <w:sz w:val="20"/>
                <w:szCs w:val="20"/>
              </w:rPr>
              <w:t>tJcrcOCvqjIjHNT-ALzaddua1UgCtKiQqrps</w:t>
            </w:r>
          </w:p>
        </w:tc>
      </w:tr>
      <w:tr w:rsidR="00A13088" w14:paraId="29BD99ED" w14:textId="77777777" w:rsidTr="00FD1029">
        <w:tc>
          <w:tcPr>
            <w:tcW w:w="5580" w:type="dxa"/>
          </w:tcPr>
          <w:p w14:paraId="7028C1F2" w14:textId="3AD3DEBB" w:rsidR="00A13088" w:rsidRDefault="00D16C33" w:rsidP="002A301C">
            <w:pPr>
              <w:jc w:val="center"/>
              <w:rPr>
                <w:b/>
              </w:rPr>
            </w:pPr>
            <w:r w:rsidRPr="008E7558">
              <w:rPr>
                <w:b/>
                <w:bCs/>
                <w:sz w:val="20"/>
                <w:szCs w:val="20"/>
              </w:rPr>
              <w:t xml:space="preserve">Zej Zog Kev Xav Tau Rooj Sib Tham </w:t>
            </w:r>
            <w:r w:rsidR="003955AF">
              <w:rPr>
                <w:b/>
              </w:rPr>
              <w:t>#2</w:t>
            </w:r>
          </w:p>
          <w:p w14:paraId="58586726" w14:textId="1C24E503" w:rsidR="003955AF" w:rsidRPr="003D2DCF" w:rsidRDefault="00556394" w:rsidP="002A301C">
            <w:pPr>
              <w:jc w:val="center"/>
              <w:rPr>
                <w:bCs/>
                <w:sz w:val="20"/>
                <w:szCs w:val="20"/>
              </w:rPr>
            </w:pPr>
            <w:r w:rsidRPr="003D2DCF">
              <w:rPr>
                <w:bCs/>
                <w:sz w:val="20"/>
                <w:szCs w:val="20"/>
              </w:rPr>
              <w:t xml:space="preserve">Lub Kaum Ib Hli Hnub Tim </w:t>
            </w:r>
            <w:r w:rsidR="003955AF" w:rsidRPr="003D2DCF">
              <w:rPr>
                <w:bCs/>
                <w:sz w:val="20"/>
                <w:szCs w:val="20"/>
              </w:rPr>
              <w:t xml:space="preserve">1, 2022, </w:t>
            </w:r>
            <w:r w:rsidRPr="003D2DCF">
              <w:rPr>
                <w:bCs/>
                <w:sz w:val="20"/>
                <w:szCs w:val="20"/>
              </w:rPr>
              <w:t>thaum</w:t>
            </w:r>
            <w:r w:rsidR="003955AF" w:rsidRPr="003D2DCF">
              <w:rPr>
                <w:bCs/>
                <w:sz w:val="20"/>
                <w:szCs w:val="20"/>
              </w:rPr>
              <w:t xml:space="preserve"> 6 PM</w:t>
            </w:r>
          </w:p>
          <w:p w14:paraId="3D8FD154" w14:textId="55A83501" w:rsidR="003955AF" w:rsidRPr="003955AF" w:rsidRDefault="00556394" w:rsidP="002A301C">
            <w:pPr>
              <w:jc w:val="center"/>
              <w:rPr>
                <w:bCs/>
              </w:rPr>
            </w:pPr>
            <w:r w:rsidRPr="003D2DCF">
              <w:rPr>
                <w:bCs/>
                <w:sz w:val="20"/>
                <w:szCs w:val="20"/>
              </w:rPr>
              <w:t xml:space="preserve">Hauv </w:t>
            </w:r>
            <w:r w:rsidR="003955AF" w:rsidRPr="003D2DCF">
              <w:rPr>
                <w:bCs/>
                <w:sz w:val="20"/>
                <w:szCs w:val="20"/>
              </w:rPr>
              <w:t>Mosqueda Neighborhood Center</w:t>
            </w:r>
          </w:p>
        </w:tc>
        <w:tc>
          <w:tcPr>
            <w:tcW w:w="5220" w:type="dxa"/>
          </w:tcPr>
          <w:p w14:paraId="5C7230CA" w14:textId="77777777" w:rsidR="00165EBC" w:rsidRDefault="00165EBC" w:rsidP="003955AF">
            <w:pPr>
              <w:jc w:val="center"/>
              <w:rPr>
                <w:b/>
              </w:rPr>
            </w:pPr>
          </w:p>
          <w:p w14:paraId="0A19CC5E" w14:textId="10A84505" w:rsidR="003955AF" w:rsidRPr="00BD5ED9" w:rsidRDefault="00D16C33" w:rsidP="003955AF">
            <w:pPr>
              <w:jc w:val="center"/>
              <w:rPr>
                <w:b/>
              </w:rPr>
            </w:pPr>
            <w:r w:rsidRPr="008E7558">
              <w:rPr>
                <w:b/>
                <w:bCs/>
                <w:sz w:val="20"/>
                <w:szCs w:val="20"/>
              </w:rPr>
              <w:t xml:space="preserve">Zej Zog Kev Xav Tau Rooj Sib Tham Virtual </w:t>
            </w:r>
            <w:r w:rsidR="003955AF" w:rsidRPr="00BD5ED9">
              <w:rPr>
                <w:b/>
              </w:rPr>
              <w:t>#2</w:t>
            </w:r>
          </w:p>
          <w:p w14:paraId="1AC1DB96" w14:textId="59C01523" w:rsidR="003955AF" w:rsidRPr="00556394" w:rsidRDefault="00556394" w:rsidP="003955AF">
            <w:pPr>
              <w:jc w:val="center"/>
              <w:rPr>
                <w:sz w:val="20"/>
                <w:szCs w:val="20"/>
              </w:rPr>
            </w:pPr>
            <w:r w:rsidRPr="00556394">
              <w:rPr>
                <w:sz w:val="20"/>
                <w:szCs w:val="20"/>
              </w:rPr>
              <w:t>Lub Kaum Ib Hli Hnub Tim</w:t>
            </w:r>
            <w:r w:rsidR="00686002" w:rsidRPr="00556394">
              <w:rPr>
                <w:sz w:val="20"/>
                <w:szCs w:val="20"/>
              </w:rPr>
              <w:t xml:space="preserve"> 2, 2022,</w:t>
            </w:r>
            <w:r w:rsidRPr="00556394">
              <w:rPr>
                <w:sz w:val="20"/>
                <w:szCs w:val="20"/>
              </w:rPr>
              <w:t xml:space="preserve"> thaum</w:t>
            </w:r>
            <w:r w:rsidR="00686002" w:rsidRPr="00556394">
              <w:rPr>
                <w:sz w:val="20"/>
                <w:szCs w:val="20"/>
              </w:rPr>
              <w:t xml:space="preserve"> 6 PM</w:t>
            </w:r>
          </w:p>
          <w:p w14:paraId="14A57BB4" w14:textId="7BD23240" w:rsidR="00FD1029" w:rsidRPr="00556394" w:rsidRDefault="00556394" w:rsidP="003955AF">
            <w:pPr>
              <w:jc w:val="center"/>
              <w:rPr>
                <w:sz w:val="20"/>
                <w:szCs w:val="20"/>
              </w:rPr>
            </w:pPr>
            <w:r w:rsidRPr="00556394">
              <w:rPr>
                <w:sz w:val="20"/>
                <w:szCs w:val="20"/>
              </w:rPr>
              <w:t>Koom hauv</w:t>
            </w:r>
            <w:r w:rsidR="003955AF" w:rsidRPr="00556394">
              <w:rPr>
                <w:sz w:val="20"/>
                <w:szCs w:val="20"/>
              </w:rPr>
              <w:t xml:space="preserve"> Zoom: </w:t>
            </w:r>
            <w:r w:rsidR="00FD1029" w:rsidRPr="00556394">
              <w:rPr>
                <w:sz w:val="20"/>
                <w:szCs w:val="20"/>
              </w:rPr>
              <w:t>https://zoom.us/meeting/register/</w:t>
            </w:r>
          </w:p>
          <w:p w14:paraId="515E4D05" w14:textId="6CC2382F" w:rsidR="00A13088" w:rsidRPr="00BD5ED9" w:rsidRDefault="00FD1029" w:rsidP="00165EBC">
            <w:pPr>
              <w:jc w:val="center"/>
              <w:rPr>
                <w:b/>
              </w:rPr>
            </w:pPr>
            <w:r w:rsidRPr="00556394">
              <w:rPr>
                <w:sz w:val="20"/>
                <w:szCs w:val="20"/>
              </w:rPr>
              <w:t>tJYud-qvpjwiHt1zmQOiyA_gZn2IyWO8zjgk</w:t>
            </w:r>
          </w:p>
        </w:tc>
      </w:tr>
      <w:tr w:rsidR="003955AF" w14:paraId="5CC15C01" w14:textId="77777777" w:rsidTr="00FD1029">
        <w:tc>
          <w:tcPr>
            <w:tcW w:w="5580" w:type="dxa"/>
          </w:tcPr>
          <w:p w14:paraId="61E43229" w14:textId="4506E980" w:rsidR="003955AF" w:rsidRDefault="00D16C33" w:rsidP="00A13088">
            <w:pPr>
              <w:jc w:val="center"/>
              <w:rPr>
                <w:b/>
              </w:rPr>
            </w:pPr>
            <w:r w:rsidRPr="008E7558">
              <w:rPr>
                <w:b/>
                <w:bCs/>
                <w:sz w:val="20"/>
                <w:szCs w:val="20"/>
              </w:rPr>
              <w:t xml:space="preserve">Zej Zog Kev Xav Tau Rooj Sib Tham </w:t>
            </w:r>
            <w:r w:rsidR="003955AF">
              <w:rPr>
                <w:b/>
              </w:rPr>
              <w:t>#3</w:t>
            </w:r>
          </w:p>
          <w:p w14:paraId="3E55B88A" w14:textId="77B2AB76" w:rsidR="003955AF" w:rsidRPr="00FC6B39" w:rsidRDefault="00FC6B39" w:rsidP="00A13088">
            <w:pPr>
              <w:jc w:val="center"/>
              <w:rPr>
                <w:bCs/>
                <w:sz w:val="20"/>
                <w:szCs w:val="20"/>
              </w:rPr>
            </w:pPr>
            <w:r w:rsidRPr="00FC6B39">
              <w:rPr>
                <w:bCs/>
                <w:sz w:val="20"/>
                <w:szCs w:val="20"/>
              </w:rPr>
              <w:t>Lub Kaum Ib Hli Hnub Tim</w:t>
            </w:r>
            <w:r w:rsidR="003955AF" w:rsidRPr="00FC6B39">
              <w:rPr>
                <w:bCs/>
                <w:sz w:val="20"/>
                <w:szCs w:val="20"/>
              </w:rPr>
              <w:t xml:space="preserve"> 9, 2022, </w:t>
            </w:r>
            <w:r w:rsidRPr="00FC6B39">
              <w:rPr>
                <w:bCs/>
                <w:sz w:val="20"/>
                <w:szCs w:val="20"/>
              </w:rPr>
              <w:t>thaum</w:t>
            </w:r>
            <w:r w:rsidR="003955AF" w:rsidRPr="00FC6B39">
              <w:rPr>
                <w:bCs/>
                <w:sz w:val="20"/>
                <w:szCs w:val="20"/>
              </w:rPr>
              <w:t xml:space="preserve"> 6 PM</w:t>
            </w:r>
          </w:p>
          <w:p w14:paraId="28C7C8D6" w14:textId="41539856" w:rsidR="003955AF" w:rsidRPr="003955AF" w:rsidRDefault="00FC6B39" w:rsidP="00A13088">
            <w:pPr>
              <w:jc w:val="center"/>
              <w:rPr>
                <w:bCs/>
              </w:rPr>
            </w:pPr>
            <w:r w:rsidRPr="00FC6B39">
              <w:rPr>
                <w:bCs/>
                <w:sz w:val="20"/>
                <w:szCs w:val="20"/>
              </w:rPr>
              <w:t xml:space="preserve">Hauv Lub Tsev Kawm </w:t>
            </w:r>
            <w:r w:rsidR="003955AF" w:rsidRPr="00FC6B39">
              <w:rPr>
                <w:bCs/>
                <w:sz w:val="20"/>
                <w:szCs w:val="20"/>
              </w:rPr>
              <w:t>Teague</w:t>
            </w:r>
          </w:p>
        </w:tc>
        <w:tc>
          <w:tcPr>
            <w:tcW w:w="5220" w:type="dxa"/>
          </w:tcPr>
          <w:p w14:paraId="54314E25" w14:textId="77777777" w:rsidR="00165EBC" w:rsidRDefault="00165EBC" w:rsidP="003955AF">
            <w:pPr>
              <w:jc w:val="center"/>
              <w:rPr>
                <w:b/>
              </w:rPr>
            </w:pPr>
          </w:p>
          <w:p w14:paraId="5B557CC7" w14:textId="39B7106D" w:rsidR="003955AF" w:rsidRPr="00BD5ED9" w:rsidRDefault="00D16C33" w:rsidP="003955AF">
            <w:pPr>
              <w:jc w:val="center"/>
              <w:rPr>
                <w:b/>
              </w:rPr>
            </w:pPr>
            <w:r w:rsidRPr="008E7558">
              <w:rPr>
                <w:b/>
                <w:bCs/>
                <w:sz w:val="20"/>
                <w:szCs w:val="20"/>
              </w:rPr>
              <w:t xml:space="preserve">Zej Zog Kev Xav Tau Rooj Sib Tham Virtual </w:t>
            </w:r>
            <w:r w:rsidR="003955AF">
              <w:rPr>
                <w:b/>
              </w:rPr>
              <w:t>#3</w:t>
            </w:r>
          </w:p>
          <w:p w14:paraId="79A0C252" w14:textId="05BE8D0D" w:rsidR="003955AF" w:rsidRPr="00FC6B39" w:rsidRDefault="00FC6B39" w:rsidP="003955AF">
            <w:pPr>
              <w:jc w:val="center"/>
              <w:rPr>
                <w:sz w:val="20"/>
                <w:szCs w:val="20"/>
              </w:rPr>
            </w:pPr>
            <w:r w:rsidRPr="00FC6B39">
              <w:rPr>
                <w:sz w:val="20"/>
                <w:szCs w:val="20"/>
              </w:rPr>
              <w:t>Lub Kaum Ib Hli Hnub Tim</w:t>
            </w:r>
            <w:r w:rsidR="00686002" w:rsidRPr="00FC6B39">
              <w:rPr>
                <w:sz w:val="20"/>
                <w:szCs w:val="20"/>
              </w:rPr>
              <w:t xml:space="preserve"> 7, 2022, </w:t>
            </w:r>
            <w:r w:rsidRPr="00FC6B39">
              <w:rPr>
                <w:sz w:val="20"/>
                <w:szCs w:val="20"/>
              </w:rPr>
              <w:t>thaum</w:t>
            </w:r>
            <w:r w:rsidR="00686002" w:rsidRPr="00FC6B39">
              <w:rPr>
                <w:sz w:val="20"/>
                <w:szCs w:val="20"/>
              </w:rPr>
              <w:t xml:space="preserve"> 6 PM</w:t>
            </w:r>
          </w:p>
          <w:p w14:paraId="27C65E16" w14:textId="14E3DB8A" w:rsidR="00FD1029" w:rsidRPr="00FC6B39" w:rsidRDefault="00FC6B39" w:rsidP="003955AF">
            <w:pPr>
              <w:jc w:val="center"/>
              <w:rPr>
                <w:sz w:val="20"/>
                <w:szCs w:val="20"/>
              </w:rPr>
            </w:pPr>
            <w:r w:rsidRPr="00FC6B39">
              <w:rPr>
                <w:sz w:val="20"/>
                <w:szCs w:val="20"/>
              </w:rPr>
              <w:t>Koom hauv</w:t>
            </w:r>
            <w:r w:rsidR="003955AF" w:rsidRPr="00FC6B39">
              <w:rPr>
                <w:sz w:val="20"/>
                <w:szCs w:val="20"/>
              </w:rPr>
              <w:t xml:space="preserve"> Zoom: </w:t>
            </w:r>
            <w:r w:rsidR="00FD1029" w:rsidRPr="00FC6B39">
              <w:rPr>
                <w:sz w:val="20"/>
                <w:szCs w:val="20"/>
              </w:rPr>
              <w:t>https://zoom.us/meeting/register/</w:t>
            </w:r>
          </w:p>
          <w:p w14:paraId="1370783C" w14:textId="71F24A79" w:rsidR="003955AF" w:rsidRPr="00BD5ED9" w:rsidRDefault="00FD1029" w:rsidP="00165EBC">
            <w:pPr>
              <w:jc w:val="center"/>
              <w:rPr>
                <w:b/>
              </w:rPr>
            </w:pPr>
            <w:r w:rsidRPr="00FC6B39">
              <w:rPr>
                <w:sz w:val="20"/>
                <w:szCs w:val="20"/>
              </w:rPr>
              <w:t>tJIrceqqrjwjEtKaTd5akvRoN6G0kuiOCaMw</w:t>
            </w:r>
          </w:p>
        </w:tc>
      </w:tr>
      <w:tr w:rsidR="003955AF" w14:paraId="23B53197" w14:textId="77777777" w:rsidTr="00FD1029">
        <w:tc>
          <w:tcPr>
            <w:tcW w:w="5580" w:type="dxa"/>
          </w:tcPr>
          <w:p w14:paraId="24C214B4" w14:textId="77777777" w:rsidR="00FC6B39" w:rsidRDefault="00FC6B39" w:rsidP="00A13088">
            <w:pPr>
              <w:jc w:val="center"/>
              <w:rPr>
                <w:b/>
                <w:bCs/>
                <w:sz w:val="20"/>
                <w:szCs w:val="20"/>
              </w:rPr>
            </w:pPr>
          </w:p>
          <w:p w14:paraId="7013E5FC" w14:textId="15C39275" w:rsidR="00FC6B39" w:rsidRDefault="00FC6B39" w:rsidP="00A13088">
            <w:pPr>
              <w:jc w:val="center"/>
              <w:rPr>
                <w:b/>
                <w:bCs/>
                <w:sz w:val="20"/>
                <w:szCs w:val="20"/>
              </w:rPr>
            </w:pPr>
          </w:p>
          <w:p w14:paraId="0AD65A97" w14:textId="77777777" w:rsidR="0074354C" w:rsidRDefault="0074354C" w:rsidP="00A13088">
            <w:pPr>
              <w:jc w:val="center"/>
              <w:rPr>
                <w:b/>
                <w:bCs/>
                <w:sz w:val="20"/>
                <w:szCs w:val="20"/>
              </w:rPr>
            </w:pPr>
          </w:p>
          <w:p w14:paraId="1D0333BC" w14:textId="44A10399" w:rsidR="003955AF" w:rsidRDefault="00D16C33" w:rsidP="00A13088">
            <w:pPr>
              <w:jc w:val="center"/>
              <w:rPr>
                <w:b/>
              </w:rPr>
            </w:pPr>
            <w:r w:rsidRPr="008E7558">
              <w:rPr>
                <w:b/>
                <w:bCs/>
                <w:sz w:val="20"/>
                <w:szCs w:val="20"/>
              </w:rPr>
              <w:lastRenderedPageBreak/>
              <w:t xml:space="preserve">Zej Zog Kev Xav Tau Rooj Sib Tham </w:t>
            </w:r>
            <w:r w:rsidR="003955AF">
              <w:rPr>
                <w:b/>
              </w:rPr>
              <w:t>#4</w:t>
            </w:r>
          </w:p>
          <w:p w14:paraId="53107A90" w14:textId="645C9B7B" w:rsidR="003955AF" w:rsidRPr="00C22B7C" w:rsidRDefault="00FC6B39" w:rsidP="00A13088">
            <w:pPr>
              <w:jc w:val="center"/>
              <w:rPr>
                <w:bCs/>
                <w:sz w:val="20"/>
                <w:szCs w:val="20"/>
              </w:rPr>
            </w:pPr>
            <w:r w:rsidRPr="00C22B7C">
              <w:rPr>
                <w:bCs/>
                <w:sz w:val="20"/>
                <w:szCs w:val="20"/>
              </w:rPr>
              <w:t>Lub Kaum Ib Hli Hnub Tim</w:t>
            </w:r>
            <w:r w:rsidR="003955AF" w:rsidRPr="00C22B7C">
              <w:rPr>
                <w:bCs/>
                <w:sz w:val="20"/>
                <w:szCs w:val="20"/>
              </w:rPr>
              <w:t xml:space="preserve"> 16, 2022, </w:t>
            </w:r>
            <w:r w:rsidRPr="00C22B7C">
              <w:rPr>
                <w:bCs/>
                <w:sz w:val="20"/>
                <w:szCs w:val="20"/>
              </w:rPr>
              <w:t xml:space="preserve">thaum </w:t>
            </w:r>
            <w:r w:rsidR="003955AF" w:rsidRPr="00C22B7C">
              <w:rPr>
                <w:bCs/>
                <w:sz w:val="20"/>
                <w:szCs w:val="20"/>
              </w:rPr>
              <w:t>2 PM</w:t>
            </w:r>
          </w:p>
          <w:p w14:paraId="187245EB" w14:textId="0F001091" w:rsidR="003955AF" w:rsidRPr="003955AF" w:rsidRDefault="00FC6B39" w:rsidP="00A13088">
            <w:pPr>
              <w:jc w:val="center"/>
              <w:rPr>
                <w:bCs/>
              </w:rPr>
            </w:pPr>
            <w:r w:rsidRPr="00C22B7C">
              <w:rPr>
                <w:bCs/>
                <w:sz w:val="20"/>
                <w:szCs w:val="20"/>
              </w:rPr>
              <w:t xml:space="preserve">Hauv </w:t>
            </w:r>
            <w:r w:rsidR="003955AF" w:rsidRPr="00C22B7C">
              <w:rPr>
                <w:bCs/>
                <w:sz w:val="20"/>
                <w:szCs w:val="20"/>
              </w:rPr>
              <w:t>Ted C. Wills Neighborhood Center</w:t>
            </w:r>
          </w:p>
        </w:tc>
        <w:tc>
          <w:tcPr>
            <w:tcW w:w="5220" w:type="dxa"/>
          </w:tcPr>
          <w:p w14:paraId="160391C4" w14:textId="77777777" w:rsidR="00165EBC" w:rsidRDefault="00165EBC" w:rsidP="003955AF">
            <w:pPr>
              <w:jc w:val="center"/>
              <w:rPr>
                <w:b/>
              </w:rPr>
            </w:pPr>
          </w:p>
          <w:p w14:paraId="10FFB2B5" w14:textId="5C5DFC4A" w:rsidR="00FC6B39" w:rsidRDefault="00FC6B39" w:rsidP="003955AF">
            <w:pPr>
              <w:jc w:val="center"/>
              <w:rPr>
                <w:b/>
                <w:bCs/>
                <w:sz w:val="20"/>
                <w:szCs w:val="20"/>
              </w:rPr>
            </w:pPr>
          </w:p>
          <w:p w14:paraId="1CA48DE2" w14:textId="77777777" w:rsidR="0074354C" w:rsidRDefault="0074354C" w:rsidP="003955AF">
            <w:pPr>
              <w:jc w:val="center"/>
              <w:rPr>
                <w:b/>
                <w:bCs/>
                <w:sz w:val="20"/>
                <w:szCs w:val="20"/>
              </w:rPr>
            </w:pPr>
          </w:p>
          <w:p w14:paraId="23183782" w14:textId="466AF9D8" w:rsidR="003955AF" w:rsidRPr="00BD5ED9" w:rsidRDefault="00D16C33" w:rsidP="003955AF">
            <w:pPr>
              <w:jc w:val="center"/>
              <w:rPr>
                <w:b/>
              </w:rPr>
            </w:pPr>
            <w:r w:rsidRPr="008E7558">
              <w:rPr>
                <w:b/>
                <w:bCs/>
                <w:sz w:val="20"/>
                <w:szCs w:val="20"/>
              </w:rPr>
              <w:lastRenderedPageBreak/>
              <w:t xml:space="preserve">Zej Zog Kev Xav Tau Rooj Sib Tham Virtual </w:t>
            </w:r>
            <w:r w:rsidR="003955AF">
              <w:rPr>
                <w:b/>
              </w:rPr>
              <w:t>#4</w:t>
            </w:r>
          </w:p>
          <w:p w14:paraId="73162A99" w14:textId="1B6D1EDF" w:rsidR="003955AF" w:rsidRPr="00FC6B39" w:rsidRDefault="00FC6B39" w:rsidP="003955AF">
            <w:pPr>
              <w:jc w:val="center"/>
              <w:rPr>
                <w:sz w:val="20"/>
                <w:szCs w:val="20"/>
              </w:rPr>
            </w:pPr>
            <w:r w:rsidRPr="00FC6B39">
              <w:rPr>
                <w:sz w:val="20"/>
                <w:szCs w:val="20"/>
              </w:rPr>
              <w:t>Lub Kaum Ib Hli Hnub Tim</w:t>
            </w:r>
            <w:r w:rsidR="00686002" w:rsidRPr="00FC6B39">
              <w:rPr>
                <w:sz w:val="20"/>
                <w:szCs w:val="20"/>
              </w:rPr>
              <w:t xml:space="preserve"> 15, 2022, </w:t>
            </w:r>
            <w:r w:rsidRPr="00FC6B39">
              <w:rPr>
                <w:sz w:val="20"/>
                <w:szCs w:val="20"/>
              </w:rPr>
              <w:t>thaum</w:t>
            </w:r>
            <w:r w:rsidR="00686002" w:rsidRPr="00FC6B39">
              <w:rPr>
                <w:sz w:val="20"/>
                <w:szCs w:val="20"/>
              </w:rPr>
              <w:t xml:space="preserve"> 10 AM</w:t>
            </w:r>
          </w:p>
          <w:p w14:paraId="225C3F53" w14:textId="71DB0463" w:rsidR="00FD1029" w:rsidRPr="00FC6B39" w:rsidRDefault="00FC6B39" w:rsidP="00FD1029">
            <w:pPr>
              <w:jc w:val="center"/>
              <w:rPr>
                <w:sz w:val="20"/>
                <w:szCs w:val="20"/>
              </w:rPr>
            </w:pPr>
            <w:r w:rsidRPr="00FC6B39">
              <w:rPr>
                <w:sz w:val="20"/>
                <w:szCs w:val="20"/>
              </w:rPr>
              <w:t>Koom hauv</w:t>
            </w:r>
            <w:r w:rsidR="003955AF" w:rsidRPr="00FC6B39">
              <w:rPr>
                <w:sz w:val="20"/>
                <w:szCs w:val="20"/>
              </w:rPr>
              <w:t xml:space="preserve"> Zoom: </w:t>
            </w:r>
            <w:r w:rsidR="00FD1029" w:rsidRPr="00FC6B39">
              <w:rPr>
                <w:sz w:val="20"/>
                <w:szCs w:val="20"/>
              </w:rPr>
              <w:t>https://zoom.us/meeting/register/</w:t>
            </w:r>
          </w:p>
          <w:p w14:paraId="72F10762" w14:textId="771FF745" w:rsidR="003955AF" w:rsidRPr="00BD5ED9" w:rsidRDefault="00FD1029" w:rsidP="00165EBC">
            <w:pPr>
              <w:jc w:val="center"/>
              <w:rPr>
                <w:b/>
              </w:rPr>
            </w:pPr>
            <w:r w:rsidRPr="00FC6B39">
              <w:rPr>
                <w:sz w:val="20"/>
                <w:szCs w:val="20"/>
              </w:rPr>
              <w:t>tJcrdOqtqT8vEtX3vOaLk2_PMWrlon1iZ6Dh</w:t>
            </w:r>
          </w:p>
        </w:tc>
      </w:tr>
      <w:tr w:rsidR="00BD5ED9" w14:paraId="59DBDB53" w14:textId="77777777" w:rsidTr="00FD1029">
        <w:tc>
          <w:tcPr>
            <w:tcW w:w="10800" w:type="dxa"/>
            <w:gridSpan w:val="2"/>
          </w:tcPr>
          <w:p w14:paraId="419AB64E" w14:textId="1AEE08FD" w:rsidR="00BD5ED9" w:rsidRDefault="00BD5ED9" w:rsidP="00BD5ED9">
            <w:pPr>
              <w:jc w:val="center"/>
              <w:rPr>
                <w:b/>
              </w:rPr>
            </w:pPr>
          </w:p>
          <w:p w14:paraId="38DB9067" w14:textId="77777777" w:rsidR="00BD60AA" w:rsidRDefault="00BD60AA" w:rsidP="00BD5ED9">
            <w:pPr>
              <w:jc w:val="center"/>
              <w:rPr>
                <w:b/>
              </w:rPr>
            </w:pPr>
          </w:p>
          <w:p w14:paraId="6750AE3E" w14:textId="35CF25F0" w:rsidR="00BD5ED9" w:rsidRDefault="00D73F1B" w:rsidP="00BD5ED9">
            <w:pPr>
              <w:jc w:val="center"/>
              <w:rPr>
                <w:b/>
              </w:rPr>
            </w:pPr>
            <w:r>
              <w:rPr>
                <w:b/>
              </w:rPr>
              <w:t>Zej Zog Xav Tau Lub Rooj Hais Plaub</w:t>
            </w:r>
          </w:p>
          <w:p w14:paraId="1D396D8C" w14:textId="0194D40D" w:rsidR="00BD5ED9" w:rsidRDefault="00D73F1B" w:rsidP="00BD5ED9">
            <w:pPr>
              <w:jc w:val="center"/>
            </w:pPr>
            <w:r>
              <w:t>Lub Kaum Ib Hli Hnub Tim</w:t>
            </w:r>
            <w:r w:rsidR="00AC3608">
              <w:t xml:space="preserve"> 17</w:t>
            </w:r>
            <w:r w:rsidR="00BD5ED9">
              <w:t>, 202</w:t>
            </w:r>
            <w:r w:rsidR="00A13088">
              <w:t>2</w:t>
            </w:r>
            <w:r w:rsidR="00FD1029">
              <w:t>,</w:t>
            </w:r>
            <w:r w:rsidR="00A13088">
              <w:t xml:space="preserve"> </w:t>
            </w:r>
            <w:r>
              <w:t>thaum</w:t>
            </w:r>
            <w:r w:rsidR="00A13088">
              <w:t xml:space="preserve"> 10:05</w:t>
            </w:r>
            <w:r w:rsidR="00BD5ED9">
              <w:t xml:space="preserve"> A.M.</w:t>
            </w:r>
            <w:r w:rsidR="001E2AAC">
              <w:t xml:space="preserve"> </w:t>
            </w:r>
            <w:r>
              <w:t>tom qab ntawv</w:t>
            </w:r>
          </w:p>
          <w:p w14:paraId="5DC3394F" w14:textId="4DE44660" w:rsidR="00FD1029" w:rsidRDefault="00190EE9" w:rsidP="00BD5ED9">
            <w:pPr>
              <w:jc w:val="center"/>
            </w:pPr>
            <w:r>
              <w:t>Lub Nroog</w:t>
            </w:r>
          </w:p>
          <w:p w14:paraId="22600CE8" w14:textId="56D3B2DC" w:rsidR="00BD5ED9" w:rsidRPr="00E6112B" w:rsidRDefault="00E6112B" w:rsidP="00FA0B79">
            <w:pPr>
              <w:jc w:val="center"/>
              <w:rPr>
                <w:sz w:val="18"/>
                <w:szCs w:val="18"/>
              </w:rPr>
            </w:pPr>
            <w:r w:rsidRPr="00E6112B">
              <w:rPr>
                <w:sz w:val="18"/>
                <w:szCs w:val="18"/>
              </w:rPr>
              <w:t>Cov lus qhia txog kev koom tes yuav muaj 72 teev ua ntej lub rooj sib tham ntawm</w:t>
            </w:r>
            <w:r w:rsidR="001E2AAC" w:rsidRPr="00E6112B">
              <w:rPr>
                <w:sz w:val="18"/>
                <w:szCs w:val="18"/>
              </w:rPr>
              <w:t xml:space="preserve"> fresno.legistar.com/Calendar.aspx</w:t>
            </w:r>
          </w:p>
        </w:tc>
      </w:tr>
    </w:tbl>
    <w:p w14:paraId="6279DE16" w14:textId="3EFC81B1" w:rsidR="00BD5ED9" w:rsidRDefault="00BD5ED9" w:rsidP="00E03248">
      <w:r>
        <w:br/>
      </w:r>
      <w:r w:rsidR="00E6112B" w:rsidRPr="00E6112B">
        <w:rPr>
          <w:sz w:val="17"/>
          <w:szCs w:val="17"/>
        </w:rPr>
        <w:t>Tom qab Lub Rooj Sib Hais ntawm Pej Xeem, Lub Nroog yuav npaj Daim Ntawv Ceeb Toom Txog Kev Muaj Nyiaj Txiag (NOFA) rau HUD CPD cov nyiaj txiag. Cov koom haum tsim nyog tuaj yeem xa daim ntawv thov nyiaj pab rau cov hauj lwm uas tau piav qhia hauv NOFA</w:t>
      </w:r>
      <w:r w:rsidR="00D0508D">
        <w:t>.</w:t>
      </w:r>
    </w:p>
    <w:p w14:paraId="3CB31CA6" w14:textId="70069EB5" w:rsidR="00C45AC4" w:rsidRDefault="007C6AB5" w:rsidP="00C45AC4">
      <w:pPr>
        <w:spacing w:after="240"/>
        <w:jc w:val="center"/>
      </w:pPr>
      <w:r>
        <w:rPr>
          <w:b/>
        </w:rPr>
        <w:t>Ntawv Ceeb Toom Txog Nyiaj Txiag</w:t>
      </w:r>
      <w:r w:rsidR="00D0508D">
        <w:br/>
      </w:r>
      <w:r>
        <w:t>Hnub Ua Ntawv Thov</w:t>
      </w:r>
      <w:r w:rsidR="00D0508D">
        <w:t xml:space="preserve">: </w:t>
      </w:r>
      <w:r w:rsidR="00DB7040">
        <w:t>Lub Kaum Ob Hli Hnub Tim</w:t>
      </w:r>
      <w:r w:rsidR="00AC3608">
        <w:t xml:space="preserve"> 19, 2022</w:t>
      </w:r>
      <w:r w:rsidR="00D0508D">
        <w:br/>
      </w:r>
      <w:r>
        <w:t>Hnub Xaus Ua Ntawv Thov</w:t>
      </w:r>
      <w:r w:rsidR="00D0508D">
        <w:t xml:space="preserve">: </w:t>
      </w:r>
      <w:r w:rsidR="00DB7040">
        <w:t>Lub Ib Hli Hnub Tim</w:t>
      </w:r>
      <w:r w:rsidR="00AC3608">
        <w:t xml:space="preserve"> 27, 2023 </w:t>
      </w:r>
      <w:r w:rsidR="00B6037F">
        <w:t>thaum</w:t>
      </w:r>
      <w:r w:rsidR="00D0508D">
        <w:t xml:space="preserve"> 4:00 P.M.</w:t>
      </w:r>
      <w:r w:rsidR="00D0508D">
        <w:br/>
      </w:r>
      <w:hyperlink r:id="rId9" w:history="1">
        <w:r w:rsidR="00D0508D" w:rsidRPr="00835567">
          <w:rPr>
            <w:rStyle w:val="Hyperlink"/>
          </w:rPr>
          <w:t>www.fresno.gov/housing</w:t>
        </w:r>
      </w:hyperlink>
      <w:r w:rsidR="00D0508D">
        <w:t xml:space="preserve"> </w:t>
      </w:r>
      <w:r>
        <w:t>Nroog Ntawm Ceeb Toom Txog Nyiaj Txiag</w:t>
      </w:r>
    </w:p>
    <w:p w14:paraId="42E992DE" w14:textId="17FABC07" w:rsidR="00D0508D" w:rsidRDefault="006579D9" w:rsidP="00AE285A">
      <w:pPr>
        <w:spacing w:after="240"/>
      </w:pPr>
      <w:r w:rsidRPr="00C97210">
        <w:rPr>
          <w:sz w:val="18"/>
          <w:szCs w:val="18"/>
        </w:rPr>
        <w:t>Lub nroog yuav soj ntsuam daim ntawv thov raws li cov txheej txheem luam tawm nrog NOFA thiab npaj cov phiaj xwm kev npaj txhua xyoo. Caw cov neeg nyob hauv los tawm tswv yim txog daim phiaj xwm uas yuav hais hauv lub rooj sab laj Cov ntawv kawg raug xa mus rau HUD thiab xa mus rau lub nroog cov tswv cuab rau kev txiav txim siab ua ntej siv cov phiaj xwm</w:t>
      </w:r>
      <w:r w:rsidR="00D0508D">
        <w:t xml:space="preserve">. </w:t>
      </w:r>
    </w:p>
    <w:p w14:paraId="15B4366D" w14:textId="54CDFDF2" w:rsidR="00AE70F1" w:rsidRDefault="008B624B" w:rsidP="003A3501">
      <w:pPr>
        <w:jc w:val="center"/>
      </w:pPr>
      <w:r>
        <w:rPr>
          <w:b/>
        </w:rPr>
        <w:t>2022</w:t>
      </w:r>
      <w:r w:rsidR="00AC3608">
        <w:rPr>
          <w:b/>
        </w:rPr>
        <w:t>3</w:t>
      </w:r>
      <w:r>
        <w:rPr>
          <w:b/>
        </w:rPr>
        <w:t>-202</w:t>
      </w:r>
      <w:r w:rsidR="00AC3608">
        <w:rPr>
          <w:b/>
        </w:rPr>
        <w:t>4</w:t>
      </w:r>
      <w:r w:rsidR="00D0508D" w:rsidRPr="003A3501">
        <w:rPr>
          <w:b/>
        </w:rPr>
        <w:t xml:space="preserve"> </w:t>
      </w:r>
      <w:r w:rsidR="00B95B3A">
        <w:rPr>
          <w:b/>
        </w:rPr>
        <w:t>Pej Xeem Lub Sij Hawm Npaj Tawm Lus Pom Zoo Txhua Xyoo</w:t>
      </w:r>
      <w:r w:rsidR="00D0508D" w:rsidRPr="003A3501">
        <w:rPr>
          <w:b/>
        </w:rPr>
        <w:br/>
      </w:r>
      <w:r w:rsidR="000B2654">
        <w:t>Lub Peb Hli Hnub Tim</w:t>
      </w:r>
      <w:r w:rsidR="00D0508D">
        <w:t xml:space="preserve"> </w:t>
      </w:r>
      <w:r w:rsidR="00AC3608">
        <w:t xml:space="preserve">6, 2023 </w:t>
      </w:r>
      <w:r w:rsidR="003A3501">
        <w:t>–</w:t>
      </w:r>
      <w:r w:rsidR="00D0508D">
        <w:t xml:space="preserve"> </w:t>
      </w:r>
      <w:r w:rsidR="000B2654">
        <w:t>Lub Plaub Hli Hnub Tim</w:t>
      </w:r>
      <w:r w:rsidR="003A3501">
        <w:t xml:space="preserve"> </w:t>
      </w:r>
      <w:r w:rsidR="00AC3608">
        <w:t>6, 2023</w:t>
      </w:r>
      <w:r w:rsidR="00FD1029">
        <w:t>,</w:t>
      </w:r>
      <w:r w:rsidR="00AC3608">
        <w:t xml:space="preserve"> </w:t>
      </w:r>
      <w:r w:rsidR="000B2654">
        <w:t>thaum</w:t>
      </w:r>
      <w:r w:rsidR="003A3501">
        <w:t xml:space="preserve"> 5</w:t>
      </w:r>
      <w:r w:rsidR="00FD1029">
        <w:t xml:space="preserve"> PM</w:t>
      </w:r>
      <w:r w:rsidR="003A3501">
        <w:br/>
      </w:r>
      <w:r w:rsidR="00473D90" w:rsidRPr="00B95B3A">
        <w:rPr>
          <w:sz w:val="20"/>
          <w:szCs w:val="20"/>
        </w:rPr>
        <w:t xml:space="preserve">Daim phiaj xwm txheej txheem kev npaj ntawm </w:t>
      </w:r>
      <w:hyperlink r:id="rId10" w:history="1">
        <w:r w:rsidR="00473D90" w:rsidRPr="00B95B3A">
          <w:rPr>
            <w:rStyle w:val="Hyperlink"/>
            <w:color w:val="auto"/>
            <w:sz w:val="20"/>
            <w:szCs w:val="20"/>
          </w:rPr>
          <w:t>www.fresno.qov/housinq</w:t>
        </w:r>
        <w:r w:rsidR="00473D90" w:rsidRPr="00B95B3A">
          <w:rPr>
            <w:rStyle w:val="Hyperlink"/>
            <w:color w:val="auto"/>
            <w:sz w:val="20"/>
            <w:szCs w:val="20"/>
            <w:u w:val="none"/>
          </w:rPr>
          <w:t xml:space="preserve"> </w:t>
        </w:r>
      </w:hyperlink>
      <w:r w:rsidR="00473D90" w:rsidRPr="00B95B3A">
        <w:rPr>
          <w:sz w:val="20"/>
          <w:szCs w:val="20"/>
        </w:rPr>
        <w:t>Nroog ’Pej xeem sij hawm taw tswv yim' Cov kev xaiv hauv qab no muaj rau cov lus pom zoo</w:t>
      </w:r>
      <w:r w:rsidR="00AE70F1">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E70F1" w14:paraId="622D6089" w14:textId="77777777" w:rsidTr="003A3501">
        <w:trPr>
          <w:jc w:val="center"/>
        </w:trPr>
        <w:tc>
          <w:tcPr>
            <w:tcW w:w="4675" w:type="dxa"/>
          </w:tcPr>
          <w:p w14:paraId="3D98BD07" w14:textId="2AA309CB" w:rsidR="00AE70F1" w:rsidRPr="00AE70F1" w:rsidRDefault="00622461" w:rsidP="00E03248">
            <w:pPr>
              <w:rPr>
                <w:u w:val="single"/>
              </w:rPr>
            </w:pPr>
            <w:r>
              <w:rPr>
                <w:u w:val="single"/>
              </w:rPr>
              <w:t>Xa Cov Lus Pom Zoo Ntawm Mail</w:t>
            </w:r>
            <w:r w:rsidR="00AE70F1" w:rsidRPr="00AE70F1">
              <w:rPr>
                <w:u w:val="single"/>
              </w:rPr>
              <w:t>:</w:t>
            </w:r>
          </w:p>
          <w:p w14:paraId="27988FAF" w14:textId="53B99985" w:rsidR="00AE70F1" w:rsidRDefault="002E3DFA" w:rsidP="00AE70F1">
            <w:r>
              <w:t xml:space="preserve">Lub Nroog </w:t>
            </w:r>
            <w:r w:rsidR="00AE70F1">
              <w:t>Fresno</w:t>
            </w:r>
          </w:p>
          <w:p w14:paraId="22CCF3C2" w14:textId="741A1251" w:rsidR="00AE70F1" w:rsidRDefault="002E3DFA" w:rsidP="00AE70F1">
            <w:r>
              <w:t>Kev Npaj Thiab Tsim Kho Vaj Tsev</w:t>
            </w:r>
            <w:r w:rsidR="00AE70F1">
              <w:t xml:space="preserve"> </w:t>
            </w:r>
          </w:p>
          <w:p w14:paraId="2BB02262" w14:textId="572A9DC8" w:rsidR="00AE70F1" w:rsidRDefault="00AE70F1" w:rsidP="00AE70F1">
            <w:r>
              <w:t xml:space="preserve">Attn: </w:t>
            </w:r>
            <w:r w:rsidR="002E3DFA">
              <w:t>Lub Zeem Muag Kev Npaj Thiab Tsim Kho Vaj Tsev</w:t>
            </w:r>
            <w:r>
              <w:t xml:space="preserve"> </w:t>
            </w:r>
          </w:p>
          <w:p w14:paraId="1F23D954" w14:textId="77777777" w:rsidR="00AE70F1" w:rsidRDefault="00AE70F1" w:rsidP="00AE70F1">
            <w:r>
              <w:t>2600 Fresno Street Room 3065</w:t>
            </w:r>
          </w:p>
          <w:p w14:paraId="3D55292F" w14:textId="77777777" w:rsidR="00AE70F1" w:rsidRDefault="00AE70F1" w:rsidP="00AE70F1">
            <w:r>
              <w:t>Fresno CA 93721</w:t>
            </w:r>
          </w:p>
          <w:p w14:paraId="0719B65C" w14:textId="4CB6713B" w:rsidR="00AE70F1" w:rsidRPr="00AE70F1" w:rsidRDefault="00622461" w:rsidP="00AE70F1">
            <w:pPr>
              <w:spacing w:before="240"/>
              <w:rPr>
                <w:u w:val="single"/>
              </w:rPr>
            </w:pPr>
            <w:r>
              <w:rPr>
                <w:u w:val="single"/>
              </w:rPr>
              <w:t>Xa Cov Lus Pom Zoo Rau</w:t>
            </w:r>
            <w:r w:rsidR="00AE70F1" w:rsidRPr="00AE70F1">
              <w:rPr>
                <w:u w:val="single"/>
              </w:rPr>
              <w:t xml:space="preserve"> Fax:</w:t>
            </w:r>
          </w:p>
          <w:p w14:paraId="73A64ECA" w14:textId="77777777" w:rsidR="00AE70F1" w:rsidRDefault="00AE70F1" w:rsidP="00AE70F1">
            <w:r>
              <w:t>559-457-1579</w:t>
            </w:r>
          </w:p>
          <w:p w14:paraId="2B0694E7" w14:textId="77777777" w:rsidR="00E25C22" w:rsidRDefault="00E25C22" w:rsidP="00AE70F1"/>
          <w:p w14:paraId="13907B07" w14:textId="5BFB32AF" w:rsidR="00E25C22" w:rsidRDefault="00622461" w:rsidP="00AE70F1">
            <w:pPr>
              <w:rPr>
                <w:u w:val="single"/>
              </w:rPr>
            </w:pPr>
            <w:r>
              <w:rPr>
                <w:u w:val="single"/>
              </w:rPr>
              <w:t xml:space="preserve">Xa Cov  Lus Pom Zoo Ntawm </w:t>
            </w:r>
            <w:r w:rsidR="00E25C22">
              <w:rPr>
                <w:u w:val="single"/>
              </w:rPr>
              <w:t>Online:</w:t>
            </w:r>
          </w:p>
          <w:p w14:paraId="0075A970" w14:textId="7C33390C" w:rsidR="00E25C22" w:rsidRPr="00E25C22" w:rsidRDefault="00C003E7" w:rsidP="00AE70F1">
            <w:r w:rsidRPr="00C003E7">
              <w:t>https://www.surveymonkey.com/r/6Y8MDJV</w:t>
            </w:r>
          </w:p>
        </w:tc>
        <w:tc>
          <w:tcPr>
            <w:tcW w:w="4675" w:type="dxa"/>
          </w:tcPr>
          <w:p w14:paraId="3CF1E223" w14:textId="203ECC9C" w:rsidR="00AE70F1" w:rsidRPr="00AE70F1" w:rsidRDefault="00622461" w:rsidP="00AE70F1">
            <w:pPr>
              <w:rPr>
                <w:u w:val="single"/>
              </w:rPr>
            </w:pPr>
            <w:r>
              <w:rPr>
                <w:u w:val="single"/>
              </w:rPr>
              <w:t xml:space="preserve">Xa Cov Lus Pom Zoo Ntawm </w:t>
            </w:r>
            <w:r w:rsidR="00AE70F1" w:rsidRPr="00AE70F1">
              <w:rPr>
                <w:u w:val="single"/>
              </w:rPr>
              <w:t>Email:</w:t>
            </w:r>
          </w:p>
          <w:p w14:paraId="267D3840" w14:textId="77777777" w:rsidR="00AE70F1" w:rsidRDefault="00AE70F1" w:rsidP="00AE70F1">
            <w:r>
              <w:t>HCDD@fresno.gov</w:t>
            </w:r>
          </w:p>
          <w:p w14:paraId="2CE3C4E5" w14:textId="5C90C538" w:rsidR="00AE70F1" w:rsidRDefault="00941FC3" w:rsidP="00AE70F1">
            <w:r>
              <w:t xml:space="preserve">Thov suav nrog </w:t>
            </w:r>
            <w:r w:rsidR="00AE70F1">
              <w:t xml:space="preserve"> “</w:t>
            </w:r>
            <w:r w:rsidR="00E25C22">
              <w:t>202</w:t>
            </w:r>
            <w:r w:rsidR="00C003E7">
              <w:t>3</w:t>
            </w:r>
            <w:r w:rsidR="00AE70F1">
              <w:t xml:space="preserve"> </w:t>
            </w:r>
            <w:r>
              <w:t>Kev Npaj Ua</w:t>
            </w:r>
            <w:r w:rsidR="00AE70F1">
              <w:t xml:space="preserve">” </w:t>
            </w:r>
            <w:r>
              <w:t>hauv Attn ntsiab lus</w:t>
            </w:r>
          </w:p>
          <w:p w14:paraId="39055045" w14:textId="57947C2C" w:rsidR="00AE70F1" w:rsidRPr="00AE70F1" w:rsidRDefault="00622461" w:rsidP="00AE70F1">
            <w:pPr>
              <w:spacing w:before="240"/>
              <w:rPr>
                <w:u w:val="single"/>
              </w:rPr>
            </w:pPr>
            <w:r>
              <w:rPr>
                <w:u w:val="single"/>
              </w:rPr>
              <w:t>Xa Cov Lus Pom Zoo Ntawm Xov Tooj</w:t>
            </w:r>
            <w:r w:rsidR="00AE70F1" w:rsidRPr="00AE70F1">
              <w:rPr>
                <w:u w:val="single"/>
              </w:rPr>
              <w:t>:</w:t>
            </w:r>
          </w:p>
          <w:p w14:paraId="1BE5410F" w14:textId="77777777" w:rsidR="00AE70F1" w:rsidRDefault="00AE70F1" w:rsidP="00AE70F1">
            <w:r>
              <w:t>559-621-8300</w:t>
            </w:r>
          </w:p>
          <w:p w14:paraId="44FD95B2" w14:textId="007D0DB8" w:rsidR="00AE70F1" w:rsidRPr="00AE70F1" w:rsidRDefault="00622461" w:rsidP="00AE70F1">
            <w:pPr>
              <w:spacing w:before="240"/>
              <w:rPr>
                <w:u w:val="single"/>
              </w:rPr>
            </w:pPr>
            <w:r>
              <w:rPr>
                <w:u w:val="single"/>
              </w:rPr>
              <w:t>Xa Cov Lus Pom Zoo Ntawm</w:t>
            </w:r>
            <w:r w:rsidR="00AE70F1" w:rsidRPr="00AE70F1">
              <w:rPr>
                <w:u w:val="single"/>
              </w:rPr>
              <w:t xml:space="preserve"> TTY:</w:t>
            </w:r>
          </w:p>
          <w:p w14:paraId="4F649ED0" w14:textId="77777777" w:rsidR="00AE70F1" w:rsidRDefault="00AE70F1" w:rsidP="00AE70F1">
            <w:r>
              <w:t>559-621-8721</w:t>
            </w:r>
          </w:p>
        </w:tc>
      </w:tr>
    </w:tbl>
    <w:p w14:paraId="0513072D" w14:textId="77777777" w:rsidR="00C1614B" w:rsidRDefault="00C1614B" w:rsidP="005D25FB">
      <w:pPr>
        <w:spacing w:after="360"/>
      </w:pPr>
    </w:p>
    <w:p w14:paraId="22BFF19A" w14:textId="496B32B5" w:rsidR="005D25FB" w:rsidRPr="007509AE" w:rsidRDefault="007509AE" w:rsidP="005D25FB">
      <w:pPr>
        <w:spacing w:after="360"/>
        <w:rPr>
          <w:rFonts w:cs="Arial"/>
          <w:noProof/>
          <w:sz w:val="20"/>
          <w:szCs w:val="20"/>
          <w:highlight w:val="yellow"/>
        </w:rPr>
      </w:pPr>
      <w:r w:rsidRPr="007509AE">
        <w:rPr>
          <w:sz w:val="20"/>
          <w:szCs w:val="20"/>
        </w:rPr>
        <w:t>Pawg Sab Laj ntawm Lub Nroog Fresno yuav ua lub rooj sib hais rau pej xeem kom tau txais cov neeg nyob hauv lub tswv yim txog txoj kev npaj, thiab tom qab ntawv yuav txiav txim siab txog txoj kev npaj rau kev zom me nyuam</w:t>
      </w:r>
      <w:r w:rsidR="003A3501" w:rsidRPr="007509AE">
        <w:rPr>
          <w:sz w:val="20"/>
          <w:szCs w:val="20"/>
        </w:rPr>
        <w:t>.</w:t>
      </w:r>
    </w:p>
    <w:p w14:paraId="38A45F37" w14:textId="63CF0F50" w:rsidR="003A3501" w:rsidRDefault="00873181" w:rsidP="003A3501">
      <w:pPr>
        <w:spacing w:after="0"/>
        <w:jc w:val="center"/>
        <w:rPr>
          <w:b/>
        </w:rPr>
      </w:pPr>
      <w:r>
        <w:rPr>
          <w:b/>
        </w:rPr>
        <w:t>Lub Nroog Pawg Saib Xyuas Kev Ua Hauj Lwm Txhua Xyoo Rau Pej Xeem Rooj Hais Plaub</w:t>
      </w:r>
    </w:p>
    <w:p w14:paraId="14E5894A" w14:textId="6F93124C" w:rsidR="003A3501" w:rsidRDefault="00873181" w:rsidP="003A3501">
      <w:pPr>
        <w:spacing w:after="0"/>
        <w:jc w:val="center"/>
      </w:pPr>
      <w:r>
        <w:t>Lub Ob Hli Hnub Tim</w:t>
      </w:r>
      <w:r w:rsidR="00E25C22">
        <w:t xml:space="preserve"> </w:t>
      </w:r>
      <w:r w:rsidR="00AC3608">
        <w:t xml:space="preserve">14, 2023 </w:t>
      </w:r>
      <w:r>
        <w:t>thaum</w:t>
      </w:r>
      <w:r w:rsidR="003A3501">
        <w:t xml:space="preserve"> 10:</w:t>
      </w:r>
      <w:r w:rsidR="00FA0B79">
        <w:t>0</w:t>
      </w:r>
      <w:r w:rsidR="00A13088">
        <w:t>5</w:t>
      </w:r>
      <w:r w:rsidR="00C003E7">
        <w:t xml:space="preserve"> AM</w:t>
      </w:r>
      <w:r w:rsidR="003A3501">
        <w:t xml:space="preserve"> </w:t>
      </w:r>
      <w:r>
        <w:t>los sis tom qab ntawv</w:t>
      </w:r>
    </w:p>
    <w:p w14:paraId="44D09A39" w14:textId="7A3BBDF9" w:rsidR="003A3501" w:rsidRPr="00873181" w:rsidRDefault="00873181" w:rsidP="003A3501">
      <w:pPr>
        <w:spacing w:after="0"/>
        <w:jc w:val="center"/>
        <w:rPr>
          <w:sz w:val="20"/>
          <w:szCs w:val="20"/>
        </w:rPr>
      </w:pPr>
      <w:r w:rsidRPr="00873181">
        <w:rPr>
          <w:sz w:val="20"/>
          <w:szCs w:val="20"/>
        </w:rPr>
        <w:t>Cov lus qhia txog kev koom tes yuav muaj 72 teev ua ntej lub rooj sib hais ntawm</w:t>
      </w:r>
      <w:r w:rsidR="003A3501" w:rsidRPr="00873181">
        <w:rPr>
          <w:sz w:val="20"/>
          <w:szCs w:val="20"/>
        </w:rPr>
        <w:t xml:space="preserve"> </w:t>
      </w:r>
      <w:hyperlink r:id="rId11" w:history="1">
        <w:r w:rsidR="003A3501" w:rsidRPr="00873181">
          <w:rPr>
            <w:rStyle w:val="Hyperlink"/>
            <w:sz w:val="20"/>
            <w:szCs w:val="20"/>
          </w:rPr>
          <w:t>fresno.legistar.com/Calendar.aspx</w:t>
        </w:r>
      </w:hyperlink>
    </w:p>
    <w:p w14:paraId="754D55CC" w14:textId="02AD0AE5" w:rsidR="007B2680" w:rsidRDefault="00A67DBF" w:rsidP="00C1614B">
      <w:pPr>
        <w:spacing w:before="360"/>
        <w:rPr>
          <w:lang w:val="es-MX"/>
        </w:rPr>
      </w:pPr>
      <w:r w:rsidRPr="008F50D6">
        <w:rPr>
          <w:sz w:val="20"/>
          <w:szCs w:val="20"/>
        </w:rPr>
        <w:t xml:space="preserve">Kev txhais lus </w:t>
      </w:r>
      <w:r>
        <w:rPr>
          <w:sz w:val="20"/>
          <w:szCs w:val="20"/>
        </w:rPr>
        <w:t>Spanish</w:t>
      </w:r>
      <w:r w:rsidRPr="008F50D6">
        <w:rPr>
          <w:sz w:val="20"/>
          <w:szCs w:val="20"/>
        </w:rPr>
        <w:t xml:space="preserve"> thiab lus Hmoob yuav muaj nyob rau ntawm txhua lub rooj cob qhia thiab rooj sib hais rau pej xeem. Ua raws li Txoj Cai Tswj</w:t>
      </w:r>
      <w:r>
        <w:rPr>
          <w:sz w:val="20"/>
          <w:szCs w:val="20"/>
        </w:rPr>
        <w:t xml:space="preserve"> F</w:t>
      </w:r>
      <w:r w:rsidRPr="008F50D6">
        <w:rPr>
          <w:sz w:val="20"/>
          <w:szCs w:val="20"/>
        </w:rPr>
        <w:t xml:space="preserve">wm Ntiag Tug, thiab ua raws li Txoj Cai Lij Choj Neeg Tsis Muaj Peev Xwm </w:t>
      </w:r>
      <w:r>
        <w:rPr>
          <w:sz w:val="20"/>
          <w:szCs w:val="20"/>
        </w:rPr>
        <w:t xml:space="preserve">ntawm </w:t>
      </w:r>
      <w:r w:rsidRPr="008F50D6">
        <w:rPr>
          <w:sz w:val="20"/>
          <w:szCs w:val="20"/>
        </w:rPr>
        <w:t xml:space="preserve">Asmeskas, yog tias koj xav tau kev pab ntxiv xws li tus neeg txhais lus, tus neeg kos npe rau cov </w:t>
      </w:r>
      <w:r>
        <w:rPr>
          <w:sz w:val="20"/>
          <w:szCs w:val="20"/>
        </w:rPr>
        <w:t>kev</w:t>
      </w:r>
      <w:r w:rsidRPr="008F50D6">
        <w:rPr>
          <w:sz w:val="20"/>
          <w:szCs w:val="20"/>
        </w:rPr>
        <w:t xml:space="preserve"> kos npe, los</w:t>
      </w:r>
      <w:r>
        <w:rPr>
          <w:sz w:val="20"/>
          <w:szCs w:val="20"/>
        </w:rPr>
        <w:t xml:space="preserve"> </w:t>
      </w:r>
      <w:r w:rsidRPr="008F50D6">
        <w:rPr>
          <w:sz w:val="20"/>
          <w:szCs w:val="20"/>
        </w:rPr>
        <w:t>sis cov kev pab</w:t>
      </w:r>
      <w:r>
        <w:rPr>
          <w:sz w:val="20"/>
          <w:szCs w:val="20"/>
        </w:rPr>
        <w:t xml:space="preserve"> </w:t>
      </w:r>
      <w:r w:rsidRPr="008F50D6">
        <w:rPr>
          <w:sz w:val="20"/>
          <w:szCs w:val="20"/>
        </w:rPr>
        <w:t xml:space="preserve">cuam ntawm tus neeg txhais lus, thov hu rau Lub Tsev Saib Xyuas Vaj Tsev thiab Zej Zog los ntawm kev hu rau </w:t>
      </w:r>
      <w:r w:rsidRPr="008F50D6">
        <w:rPr>
          <w:sz w:val="20"/>
          <w:szCs w:val="20"/>
        </w:rPr>
        <w:lastRenderedPageBreak/>
        <w:t>559-621- 8300, xa email rau HCDD</w:t>
      </w:r>
      <w:r>
        <w:rPr>
          <w:sz w:val="20"/>
          <w:szCs w:val="20"/>
        </w:rPr>
        <w:t>@</w:t>
      </w:r>
      <w:r w:rsidRPr="008F50D6">
        <w:rPr>
          <w:sz w:val="20"/>
          <w:szCs w:val="20"/>
        </w:rPr>
        <w:t>fresno.</w:t>
      </w:r>
      <w:r>
        <w:rPr>
          <w:sz w:val="20"/>
          <w:szCs w:val="20"/>
        </w:rPr>
        <w:t>g</w:t>
      </w:r>
      <w:r w:rsidRPr="008F50D6">
        <w:rPr>
          <w:sz w:val="20"/>
          <w:szCs w:val="20"/>
        </w:rPr>
        <w:t>ov, los</w:t>
      </w:r>
      <w:r>
        <w:rPr>
          <w:sz w:val="20"/>
          <w:szCs w:val="20"/>
        </w:rPr>
        <w:t xml:space="preserve"> </w:t>
      </w:r>
      <w:r w:rsidRPr="008F50D6">
        <w:rPr>
          <w:sz w:val="20"/>
          <w:szCs w:val="20"/>
        </w:rPr>
        <w:t>sis los ntawm TTY ntawm 559-621-8721. Kom paub meej tias muaj, koj raug qhia kom ua koj qhov kev thov tsawg kawg peb hnub ua hauj</w:t>
      </w:r>
      <w:r>
        <w:rPr>
          <w:sz w:val="20"/>
          <w:szCs w:val="20"/>
        </w:rPr>
        <w:t xml:space="preserve"> </w:t>
      </w:r>
      <w:r w:rsidRPr="008F50D6">
        <w:rPr>
          <w:sz w:val="20"/>
          <w:szCs w:val="20"/>
        </w:rPr>
        <w:t>lwm ua ntej lub rooj sib tha</w:t>
      </w:r>
      <w:r>
        <w:rPr>
          <w:sz w:val="20"/>
          <w:szCs w:val="20"/>
        </w:rPr>
        <w:t>m</w:t>
      </w:r>
      <w:r w:rsidR="00C1614B">
        <w:t>.</w:t>
      </w:r>
    </w:p>
    <w:sectPr w:rsidR="007B2680" w:rsidSect="00084BA9">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C334" w14:textId="77777777" w:rsidR="00AA4591" w:rsidRDefault="00AA4591" w:rsidP="00084BA9">
      <w:pPr>
        <w:spacing w:after="0" w:line="240" w:lineRule="auto"/>
      </w:pPr>
      <w:r>
        <w:separator/>
      </w:r>
    </w:p>
  </w:endnote>
  <w:endnote w:type="continuationSeparator" w:id="0">
    <w:p w14:paraId="39BFFAB5" w14:textId="77777777" w:rsidR="00AA4591" w:rsidRDefault="00AA4591" w:rsidP="000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aunPenh">
    <w:altName w:val="DaunPenh"/>
    <w:charset w:val="00"/>
    <w:family w:val="auto"/>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olBoran">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032E" w14:textId="4ECB0313" w:rsidR="007B2680" w:rsidRPr="001B053C" w:rsidRDefault="001B053C" w:rsidP="007B2680">
    <w:pPr>
      <w:pStyle w:val="Footer"/>
      <w:rPr>
        <w:sz w:val="20"/>
        <w:szCs w:val="20"/>
      </w:rPr>
    </w:pPr>
    <w:r w:rsidRPr="001B053C">
      <w:rPr>
        <w:sz w:val="20"/>
        <w:szCs w:val="20"/>
      </w:rPr>
      <w:t>Lub Nroog</w:t>
    </w:r>
    <w:r w:rsidR="00C1614B" w:rsidRPr="001B053C">
      <w:rPr>
        <w:sz w:val="20"/>
        <w:szCs w:val="20"/>
      </w:rPr>
      <w:t xml:space="preserve"> Fresno</w:t>
    </w:r>
  </w:p>
  <w:p w14:paraId="08239E9B" w14:textId="36A9ECAD" w:rsidR="00C1614B" w:rsidRPr="001B053C" w:rsidRDefault="001B053C" w:rsidP="007B2680">
    <w:pPr>
      <w:pStyle w:val="Footer"/>
      <w:rPr>
        <w:sz w:val="20"/>
        <w:szCs w:val="20"/>
      </w:rPr>
    </w:pPr>
    <w:r w:rsidRPr="001B053C">
      <w:rPr>
        <w:sz w:val="20"/>
        <w:szCs w:val="20"/>
      </w:rPr>
      <w:t>Lub Kaum Hli Hnub Tim</w:t>
    </w:r>
    <w:r w:rsidR="00C432DA" w:rsidRPr="001B053C">
      <w:rPr>
        <w:sz w:val="20"/>
        <w:szCs w:val="20"/>
      </w:rPr>
      <w:t xml:space="preserve"> 17</w:t>
    </w:r>
    <w:r w:rsidR="00C1614B" w:rsidRPr="001B053C">
      <w:rPr>
        <w:sz w:val="20"/>
        <w:szCs w:val="20"/>
      </w:rPr>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691F" w14:textId="77777777" w:rsidR="00AA4591" w:rsidRDefault="00AA4591" w:rsidP="00084BA9">
      <w:pPr>
        <w:spacing w:after="0" w:line="240" w:lineRule="auto"/>
      </w:pPr>
      <w:r>
        <w:separator/>
      </w:r>
    </w:p>
  </w:footnote>
  <w:footnote w:type="continuationSeparator" w:id="0">
    <w:p w14:paraId="41079AC8" w14:textId="77777777" w:rsidR="00AA4591" w:rsidRDefault="00AA4591" w:rsidP="000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51112"/>
    <w:multiLevelType w:val="hybridMultilevel"/>
    <w:tmpl w:val="1F72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261304"/>
    <w:multiLevelType w:val="hybridMultilevel"/>
    <w:tmpl w:val="4606D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613B46"/>
    <w:multiLevelType w:val="hybridMultilevel"/>
    <w:tmpl w:val="E1B8D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6AC2074"/>
    <w:multiLevelType w:val="hybridMultilevel"/>
    <w:tmpl w:val="695E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013302"/>
    <w:multiLevelType w:val="hybridMultilevel"/>
    <w:tmpl w:val="FCF88322"/>
    <w:lvl w:ilvl="0" w:tplc="4E30E602">
      <w:numFmt w:val="bullet"/>
      <w:lvlText w:val="•"/>
      <w:lvlJc w:val="left"/>
      <w:pPr>
        <w:ind w:left="1221" w:hanging="280"/>
      </w:pPr>
      <w:rPr>
        <w:rFonts w:ascii="Arial" w:eastAsia="Arial" w:hAnsi="Arial" w:cs="Arial" w:hint="default"/>
        <w:w w:val="97"/>
        <w:sz w:val="17"/>
        <w:szCs w:val="17"/>
        <w:lang w:val="en-US" w:eastAsia="en-US" w:bidi="ar-SA"/>
      </w:rPr>
    </w:lvl>
    <w:lvl w:ilvl="1" w:tplc="5E4033D4">
      <w:numFmt w:val="bullet"/>
      <w:lvlText w:val="•"/>
      <w:lvlJc w:val="left"/>
      <w:pPr>
        <w:ind w:left="1540" w:hanging="280"/>
      </w:pPr>
      <w:rPr>
        <w:lang w:val="en-US" w:eastAsia="en-US" w:bidi="ar-SA"/>
      </w:rPr>
    </w:lvl>
    <w:lvl w:ilvl="2" w:tplc="9910672C">
      <w:numFmt w:val="bullet"/>
      <w:lvlText w:val="•"/>
      <w:lvlJc w:val="left"/>
      <w:pPr>
        <w:ind w:left="2420" w:hanging="280"/>
      </w:pPr>
      <w:rPr>
        <w:lang w:val="en-US" w:eastAsia="en-US" w:bidi="ar-SA"/>
      </w:rPr>
    </w:lvl>
    <w:lvl w:ilvl="3" w:tplc="874263BE">
      <w:numFmt w:val="bullet"/>
      <w:lvlText w:val="•"/>
      <w:lvlJc w:val="left"/>
      <w:pPr>
        <w:ind w:left="3300" w:hanging="280"/>
      </w:pPr>
      <w:rPr>
        <w:lang w:val="en-US" w:eastAsia="en-US" w:bidi="ar-SA"/>
      </w:rPr>
    </w:lvl>
    <w:lvl w:ilvl="4" w:tplc="CDF006DC">
      <w:numFmt w:val="bullet"/>
      <w:lvlText w:val="•"/>
      <w:lvlJc w:val="left"/>
      <w:pPr>
        <w:ind w:left="4180" w:hanging="280"/>
      </w:pPr>
      <w:rPr>
        <w:lang w:val="en-US" w:eastAsia="en-US" w:bidi="ar-SA"/>
      </w:rPr>
    </w:lvl>
    <w:lvl w:ilvl="5" w:tplc="67047ACC">
      <w:numFmt w:val="bullet"/>
      <w:lvlText w:val="•"/>
      <w:lvlJc w:val="left"/>
      <w:pPr>
        <w:ind w:left="5060" w:hanging="280"/>
      </w:pPr>
      <w:rPr>
        <w:lang w:val="en-US" w:eastAsia="en-US" w:bidi="ar-SA"/>
      </w:rPr>
    </w:lvl>
    <w:lvl w:ilvl="6" w:tplc="58E81FE0">
      <w:numFmt w:val="bullet"/>
      <w:lvlText w:val="•"/>
      <w:lvlJc w:val="left"/>
      <w:pPr>
        <w:ind w:left="5940" w:hanging="280"/>
      </w:pPr>
      <w:rPr>
        <w:lang w:val="en-US" w:eastAsia="en-US" w:bidi="ar-SA"/>
      </w:rPr>
    </w:lvl>
    <w:lvl w:ilvl="7" w:tplc="257C6528">
      <w:numFmt w:val="bullet"/>
      <w:lvlText w:val="•"/>
      <w:lvlJc w:val="left"/>
      <w:pPr>
        <w:ind w:left="6820" w:hanging="280"/>
      </w:pPr>
      <w:rPr>
        <w:lang w:val="en-US" w:eastAsia="en-US" w:bidi="ar-SA"/>
      </w:rPr>
    </w:lvl>
    <w:lvl w:ilvl="8" w:tplc="0FCA2182">
      <w:numFmt w:val="bullet"/>
      <w:lvlText w:val="•"/>
      <w:lvlJc w:val="left"/>
      <w:pPr>
        <w:ind w:left="7700" w:hanging="280"/>
      </w:pPr>
      <w:rPr>
        <w:lang w:val="en-US" w:eastAsia="en-US" w:bidi="ar-SA"/>
      </w:rPr>
    </w:lvl>
  </w:abstractNum>
  <w:abstractNum w:abstractNumId="5" w15:restartNumberingAfterBreak="0">
    <w:nsid w:val="560079F2"/>
    <w:multiLevelType w:val="hybridMultilevel"/>
    <w:tmpl w:val="214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863FF"/>
    <w:multiLevelType w:val="hybridMultilevel"/>
    <w:tmpl w:val="DB4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A1219D"/>
    <w:multiLevelType w:val="hybridMultilevel"/>
    <w:tmpl w:val="76CE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BB5DF0"/>
    <w:multiLevelType w:val="hybridMultilevel"/>
    <w:tmpl w:val="FCB8C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7"/>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248"/>
    <w:rsid w:val="00004200"/>
    <w:rsid w:val="00084BA9"/>
    <w:rsid w:val="0009713F"/>
    <w:rsid w:val="000B2654"/>
    <w:rsid w:val="000B6D5A"/>
    <w:rsid w:val="000C27F2"/>
    <w:rsid w:val="0010721A"/>
    <w:rsid w:val="00133D30"/>
    <w:rsid w:val="00165EBC"/>
    <w:rsid w:val="0018634F"/>
    <w:rsid w:val="00190EE9"/>
    <w:rsid w:val="001B053C"/>
    <w:rsid w:val="001B64A3"/>
    <w:rsid w:val="001E2AAC"/>
    <w:rsid w:val="00290B1A"/>
    <w:rsid w:val="002A301C"/>
    <w:rsid w:val="002E378D"/>
    <w:rsid w:val="002E3DFA"/>
    <w:rsid w:val="003025A8"/>
    <w:rsid w:val="003219EE"/>
    <w:rsid w:val="0038745E"/>
    <w:rsid w:val="00387E1C"/>
    <w:rsid w:val="003955AF"/>
    <w:rsid w:val="003A3501"/>
    <w:rsid w:val="003D2DCF"/>
    <w:rsid w:val="003E4E1B"/>
    <w:rsid w:val="003F442C"/>
    <w:rsid w:val="00410BA2"/>
    <w:rsid w:val="00466002"/>
    <w:rsid w:val="00473D90"/>
    <w:rsid w:val="004D731D"/>
    <w:rsid w:val="004F609D"/>
    <w:rsid w:val="00505468"/>
    <w:rsid w:val="00512345"/>
    <w:rsid w:val="00556394"/>
    <w:rsid w:val="005A1BC6"/>
    <w:rsid w:val="005D25FB"/>
    <w:rsid w:val="005D49A3"/>
    <w:rsid w:val="00614B73"/>
    <w:rsid w:val="00620F68"/>
    <w:rsid w:val="00622461"/>
    <w:rsid w:val="006433B0"/>
    <w:rsid w:val="006579D9"/>
    <w:rsid w:val="0068337E"/>
    <w:rsid w:val="00686002"/>
    <w:rsid w:val="00687B4E"/>
    <w:rsid w:val="006A5BCF"/>
    <w:rsid w:val="006A741A"/>
    <w:rsid w:val="006C7A85"/>
    <w:rsid w:val="0074354C"/>
    <w:rsid w:val="007509AE"/>
    <w:rsid w:val="0079424E"/>
    <w:rsid w:val="007B2680"/>
    <w:rsid w:val="007C6AB5"/>
    <w:rsid w:val="00832495"/>
    <w:rsid w:val="00844B19"/>
    <w:rsid w:val="008556A9"/>
    <w:rsid w:val="00873181"/>
    <w:rsid w:val="00887F66"/>
    <w:rsid w:val="008953B8"/>
    <w:rsid w:val="008B624B"/>
    <w:rsid w:val="008E7558"/>
    <w:rsid w:val="008F1778"/>
    <w:rsid w:val="00916F3E"/>
    <w:rsid w:val="009220C9"/>
    <w:rsid w:val="00941FC3"/>
    <w:rsid w:val="00975128"/>
    <w:rsid w:val="00985388"/>
    <w:rsid w:val="009C3C66"/>
    <w:rsid w:val="009F7968"/>
    <w:rsid w:val="00A13088"/>
    <w:rsid w:val="00A67DBF"/>
    <w:rsid w:val="00AA4591"/>
    <w:rsid w:val="00AC3608"/>
    <w:rsid w:val="00AE2034"/>
    <w:rsid w:val="00AE285A"/>
    <w:rsid w:val="00AE70F1"/>
    <w:rsid w:val="00B35A30"/>
    <w:rsid w:val="00B4742A"/>
    <w:rsid w:val="00B6037F"/>
    <w:rsid w:val="00B95B3A"/>
    <w:rsid w:val="00BD5ED9"/>
    <w:rsid w:val="00BD60AA"/>
    <w:rsid w:val="00C003E7"/>
    <w:rsid w:val="00C1614B"/>
    <w:rsid w:val="00C22B7C"/>
    <w:rsid w:val="00C237B0"/>
    <w:rsid w:val="00C432DA"/>
    <w:rsid w:val="00C45AC4"/>
    <w:rsid w:val="00C672BD"/>
    <w:rsid w:val="00C97210"/>
    <w:rsid w:val="00CC6681"/>
    <w:rsid w:val="00CD1FAD"/>
    <w:rsid w:val="00CE4B46"/>
    <w:rsid w:val="00D00AD9"/>
    <w:rsid w:val="00D0508D"/>
    <w:rsid w:val="00D07D24"/>
    <w:rsid w:val="00D16C33"/>
    <w:rsid w:val="00D73F1B"/>
    <w:rsid w:val="00D9306E"/>
    <w:rsid w:val="00DB7040"/>
    <w:rsid w:val="00DF6FDF"/>
    <w:rsid w:val="00E03248"/>
    <w:rsid w:val="00E10F49"/>
    <w:rsid w:val="00E15BCA"/>
    <w:rsid w:val="00E251D0"/>
    <w:rsid w:val="00E25C22"/>
    <w:rsid w:val="00E6112B"/>
    <w:rsid w:val="00EA3509"/>
    <w:rsid w:val="00ED23F7"/>
    <w:rsid w:val="00F14F60"/>
    <w:rsid w:val="00F2586A"/>
    <w:rsid w:val="00F549FE"/>
    <w:rsid w:val="00F66DB5"/>
    <w:rsid w:val="00F70A91"/>
    <w:rsid w:val="00F94163"/>
    <w:rsid w:val="00F956CA"/>
    <w:rsid w:val="00FA0B79"/>
    <w:rsid w:val="00FC6B39"/>
    <w:rsid w:val="00FD1029"/>
    <w:rsid w:val="00FF3E4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11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248"/>
    <w:rPr>
      <w:rFonts w:ascii="Arial" w:hAnsi="Arial"/>
    </w:rPr>
  </w:style>
  <w:style w:type="paragraph" w:styleId="Heading2">
    <w:name w:val="heading 2"/>
    <w:basedOn w:val="Normal"/>
    <w:next w:val="Normal"/>
    <w:link w:val="Heading2Char"/>
    <w:qFormat/>
    <w:rsid w:val="005D25FB"/>
    <w:pPr>
      <w:keepNext/>
      <w:autoSpaceDE w:val="0"/>
      <w:autoSpaceDN w:val="0"/>
      <w:adjustRightInd w:val="0"/>
      <w:spacing w:after="0" w:line="240" w:lineRule="auto"/>
      <w:jc w:val="center"/>
      <w:outlineLvl w:val="1"/>
    </w:pPr>
    <w:rPr>
      <w:rFonts w:eastAsia="Times New Roman" w:cs="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0F1"/>
    <w:rPr>
      <w:color w:val="0563C1" w:themeColor="hyperlink"/>
      <w:u w:val="single"/>
    </w:rPr>
  </w:style>
  <w:style w:type="table" w:styleId="TableGrid">
    <w:name w:val="Table Grid"/>
    <w:basedOn w:val="TableNormal"/>
    <w:uiPriority w:val="39"/>
    <w:rsid w:val="00AE7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D25FB"/>
    <w:rPr>
      <w:rFonts w:ascii="Arial" w:eastAsia="Times New Roman" w:hAnsi="Arial" w:cs="Arial"/>
      <w:b/>
      <w:i/>
      <w:sz w:val="20"/>
      <w:szCs w:val="20"/>
    </w:rPr>
  </w:style>
  <w:style w:type="paragraph" w:styleId="Header">
    <w:name w:val="header"/>
    <w:basedOn w:val="Normal"/>
    <w:link w:val="HeaderChar"/>
    <w:uiPriority w:val="99"/>
    <w:unhideWhenUsed/>
    <w:rsid w:val="00084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A9"/>
    <w:rPr>
      <w:rFonts w:ascii="Arial" w:hAnsi="Arial"/>
    </w:rPr>
  </w:style>
  <w:style w:type="paragraph" w:styleId="Footer">
    <w:name w:val="footer"/>
    <w:basedOn w:val="Normal"/>
    <w:link w:val="FooterChar"/>
    <w:uiPriority w:val="99"/>
    <w:unhideWhenUsed/>
    <w:rsid w:val="00084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BA9"/>
    <w:rPr>
      <w:rFonts w:ascii="Arial" w:hAnsi="Arial"/>
    </w:rPr>
  </w:style>
  <w:style w:type="character" w:styleId="CommentReference">
    <w:name w:val="annotation reference"/>
    <w:basedOn w:val="DefaultParagraphFont"/>
    <w:uiPriority w:val="99"/>
    <w:semiHidden/>
    <w:unhideWhenUsed/>
    <w:rsid w:val="00F66DB5"/>
    <w:rPr>
      <w:sz w:val="16"/>
      <w:szCs w:val="16"/>
    </w:rPr>
  </w:style>
  <w:style w:type="paragraph" w:styleId="CommentText">
    <w:name w:val="annotation text"/>
    <w:basedOn w:val="Normal"/>
    <w:link w:val="CommentTextChar"/>
    <w:uiPriority w:val="99"/>
    <w:semiHidden/>
    <w:unhideWhenUsed/>
    <w:rsid w:val="00F66DB5"/>
    <w:pPr>
      <w:spacing w:line="240" w:lineRule="auto"/>
    </w:pPr>
    <w:rPr>
      <w:sz w:val="20"/>
      <w:szCs w:val="20"/>
    </w:rPr>
  </w:style>
  <w:style w:type="character" w:customStyle="1" w:styleId="CommentTextChar">
    <w:name w:val="Comment Text Char"/>
    <w:basedOn w:val="DefaultParagraphFont"/>
    <w:link w:val="CommentText"/>
    <w:uiPriority w:val="99"/>
    <w:semiHidden/>
    <w:rsid w:val="00F66D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66DB5"/>
    <w:rPr>
      <w:b/>
      <w:bCs/>
    </w:rPr>
  </w:style>
  <w:style w:type="character" w:customStyle="1" w:styleId="CommentSubjectChar">
    <w:name w:val="Comment Subject Char"/>
    <w:basedOn w:val="CommentTextChar"/>
    <w:link w:val="CommentSubject"/>
    <w:uiPriority w:val="99"/>
    <w:semiHidden/>
    <w:rsid w:val="00F66DB5"/>
    <w:rPr>
      <w:rFonts w:ascii="Arial" w:hAnsi="Arial"/>
      <w:b/>
      <w:bCs/>
      <w:sz w:val="20"/>
      <w:szCs w:val="20"/>
    </w:rPr>
  </w:style>
  <w:style w:type="paragraph" w:styleId="BalloonText">
    <w:name w:val="Balloon Text"/>
    <w:basedOn w:val="Normal"/>
    <w:link w:val="BalloonTextChar"/>
    <w:uiPriority w:val="99"/>
    <w:semiHidden/>
    <w:unhideWhenUsed/>
    <w:rsid w:val="00F66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DB5"/>
    <w:rPr>
      <w:rFonts w:ascii="Segoe UI" w:hAnsi="Segoe UI" w:cs="Segoe UI"/>
      <w:sz w:val="18"/>
      <w:szCs w:val="18"/>
    </w:rPr>
  </w:style>
  <w:style w:type="paragraph" w:styleId="ListParagraph">
    <w:name w:val="List Paragraph"/>
    <w:basedOn w:val="Normal"/>
    <w:uiPriority w:val="1"/>
    <w:qFormat/>
    <w:rsid w:val="00505468"/>
    <w:pPr>
      <w:spacing w:after="200" w:line="276" w:lineRule="auto"/>
      <w:ind w:left="720"/>
      <w:contextualSpacing/>
    </w:pPr>
    <w:rPr>
      <w:rFonts w:eastAsia="Calibri" w:cs="Times New Roman"/>
    </w:rPr>
  </w:style>
  <w:style w:type="character" w:customStyle="1" w:styleId="UnresolvedMention1">
    <w:name w:val="Unresolved Mention1"/>
    <w:basedOn w:val="DefaultParagraphFont"/>
    <w:uiPriority w:val="99"/>
    <w:semiHidden/>
    <w:unhideWhenUsed/>
    <w:rsid w:val="00FD1029"/>
    <w:rPr>
      <w:color w:val="605E5C"/>
      <w:shd w:val="clear" w:color="auto" w:fill="E1DFDD"/>
    </w:rPr>
  </w:style>
  <w:style w:type="character" w:styleId="FootnoteReference">
    <w:name w:val="footnote reference"/>
    <w:basedOn w:val="DefaultParagraphFont"/>
    <w:uiPriority w:val="99"/>
    <w:semiHidden/>
    <w:unhideWhenUsed/>
    <w:rsid w:val="00EA35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340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resno.gov\data\DEV\Develop\Housing\Services\Common\HOUSING\Annual%20Action%20Plan\2021-2022\Public%20Communications\2020-12%20Public%20Notice\www.fresno.gov\hous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resno.gov\data\DEV\Develop\Housing\Services\Common\HOUSING\Annual%20Action%20Plan\2021-2022\Public%20Communications\2020-12%20Public%20Notice\fresno.legistar.com\Calendar.aspx" TargetMode="External"/><Relationship Id="rId5" Type="http://schemas.openxmlformats.org/officeDocument/2006/relationships/webSettings" Target="webSettings.xml"/><Relationship Id="rId10" Type="http://schemas.openxmlformats.org/officeDocument/2006/relationships/hyperlink" Target="http://www.fresno.qov/housinq" TargetMode="External"/><Relationship Id="rId4" Type="http://schemas.openxmlformats.org/officeDocument/2006/relationships/settings" Target="settings.xml"/><Relationship Id="rId9" Type="http://schemas.openxmlformats.org/officeDocument/2006/relationships/hyperlink" Target="http://www.fresno.gov/hous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316809-ECF5-4C61-B4BC-41A70B072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0-04T04:53:00Z</dcterms:created>
  <dcterms:modified xsi:type="dcterms:W3CDTF">2022-10-05T05:25:00Z</dcterms:modified>
</cp:coreProperties>
</file>